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8F42C" w14:textId="77777777" w:rsidR="00BB2D8A" w:rsidRPr="003C3257" w:rsidRDefault="00BB2D8A" w:rsidP="00D233F7">
      <w:pPr>
        <w:spacing w:after="0" w:line="240" w:lineRule="auto"/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3C3257">
        <w:rPr>
          <w:rFonts w:ascii="Times New Roman" w:hAnsi="Times New Roman"/>
          <w:noProof/>
          <w:lang w:val="en-US"/>
        </w:rPr>
        <w:drawing>
          <wp:inline distT="0" distB="0" distL="0" distR="0" wp14:anchorId="6E929464" wp14:editId="1AD17B7D">
            <wp:extent cx="542925" cy="657225"/>
            <wp:effectExtent l="0" t="0" r="9525" b="9525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EB91" w14:textId="77777777" w:rsidR="00BB2D8A" w:rsidRPr="003C3257" w:rsidRDefault="00BB2D8A" w:rsidP="00D233F7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40"/>
          <w:szCs w:val="32"/>
        </w:rPr>
      </w:pPr>
      <w:r w:rsidRPr="003C3257">
        <w:rPr>
          <w:rFonts w:ascii="Times New Roman" w:hAnsi="Times New Roman"/>
          <w:b/>
          <w:bCs/>
          <w:sz w:val="40"/>
          <w:szCs w:val="32"/>
        </w:rPr>
        <w:t>ВІННИЦЬКА МІСЬКА РАДА</w:t>
      </w:r>
    </w:p>
    <w:p w14:paraId="3388DA44" w14:textId="77777777" w:rsidR="00BB2D8A" w:rsidRPr="003C3257" w:rsidRDefault="00BB2D8A" w:rsidP="00D233F7">
      <w:pPr>
        <w:spacing w:after="0" w:line="240" w:lineRule="auto"/>
        <w:ind w:left="-142"/>
        <w:jc w:val="center"/>
        <w:rPr>
          <w:rFonts w:ascii="Times New Roman" w:hAnsi="Times New Roman"/>
          <w:b/>
          <w:sz w:val="32"/>
          <w:szCs w:val="28"/>
        </w:rPr>
      </w:pPr>
      <w:r w:rsidRPr="003C3257">
        <w:rPr>
          <w:rFonts w:ascii="Times New Roman" w:hAnsi="Times New Roman"/>
          <w:b/>
          <w:sz w:val="32"/>
          <w:szCs w:val="28"/>
        </w:rPr>
        <w:t>ВИКОНАВЧИЙ КОМІТЕТ</w:t>
      </w:r>
    </w:p>
    <w:p w14:paraId="242A2C36" w14:textId="77777777" w:rsidR="00BB2D8A" w:rsidRPr="003C3257" w:rsidRDefault="00BB2D8A" w:rsidP="00D233F7">
      <w:pPr>
        <w:spacing w:after="0" w:line="240" w:lineRule="auto"/>
        <w:ind w:left="-142"/>
        <w:jc w:val="center"/>
        <w:rPr>
          <w:rFonts w:ascii="Times New Roman" w:hAnsi="Times New Roman"/>
          <w:b/>
          <w:spacing w:val="100"/>
          <w:sz w:val="52"/>
          <w:szCs w:val="36"/>
        </w:rPr>
      </w:pPr>
      <w:r w:rsidRPr="003C3257">
        <w:rPr>
          <w:rFonts w:ascii="Times New Roman" w:hAnsi="Times New Roman"/>
          <w:b/>
          <w:spacing w:val="100"/>
          <w:sz w:val="52"/>
          <w:szCs w:val="36"/>
        </w:rPr>
        <w:t>РІШЕННЯ</w:t>
      </w:r>
    </w:p>
    <w:p w14:paraId="00EECE5D" w14:textId="77777777" w:rsidR="00BB2D8A" w:rsidRPr="00D233F7" w:rsidRDefault="00BB2D8A" w:rsidP="00BB2D8A">
      <w:pPr>
        <w:ind w:left="-1134" w:right="-2"/>
        <w:jc w:val="center"/>
        <w:rPr>
          <w:rFonts w:ascii="Times New Roman" w:hAnsi="Times New Roman"/>
          <w:bCs/>
          <w:sz w:val="14"/>
          <w:szCs w:val="14"/>
        </w:rPr>
      </w:pPr>
    </w:p>
    <w:p w14:paraId="646F88D8" w14:textId="3D5C4BF9" w:rsidR="00D233F7" w:rsidRPr="00D233F7" w:rsidRDefault="00D233F7" w:rsidP="00D233F7">
      <w:pPr>
        <w:spacing w:after="0" w:line="240" w:lineRule="auto"/>
        <w:rPr>
          <w:rFonts w:ascii="Times New Roman" w:eastAsiaTheme="minorHAnsi" w:hAnsi="Times New Roman" w:cs="Calibri"/>
          <w:sz w:val="28"/>
          <w:szCs w:val="20"/>
        </w:rPr>
      </w:pPr>
      <w:r w:rsidRPr="00D233F7">
        <w:rPr>
          <w:rFonts w:ascii="Times New Roman" w:eastAsiaTheme="minorHAnsi" w:hAnsi="Times New Roman" w:cs="Calibri"/>
          <w:sz w:val="28"/>
          <w:szCs w:val="20"/>
        </w:rPr>
        <w:t xml:space="preserve">Від </w:t>
      </w:r>
      <w:r w:rsidR="0036458B">
        <w:rPr>
          <w:rFonts w:ascii="Times New Roman" w:eastAsiaTheme="minorHAnsi" w:hAnsi="Times New Roman" w:cs="Calibri"/>
          <w:sz w:val="28"/>
          <w:szCs w:val="20"/>
        </w:rPr>
        <w:t xml:space="preserve">26.02.2026 </w:t>
      </w:r>
      <w:r w:rsidRPr="00D233F7">
        <w:rPr>
          <w:rFonts w:ascii="Times New Roman" w:eastAsiaTheme="minorHAnsi" w:hAnsi="Times New Roman" w:cs="Calibri"/>
          <w:sz w:val="28"/>
          <w:szCs w:val="20"/>
        </w:rPr>
        <w:t>№</w:t>
      </w:r>
      <w:r w:rsidR="0036458B">
        <w:rPr>
          <w:rFonts w:ascii="Times New Roman" w:eastAsiaTheme="minorHAnsi" w:hAnsi="Times New Roman" w:cs="Calibri"/>
          <w:sz w:val="28"/>
          <w:szCs w:val="20"/>
        </w:rPr>
        <w:t xml:space="preserve"> 485</w:t>
      </w:r>
      <w:r w:rsidRPr="00D233F7">
        <w:rPr>
          <w:rFonts w:ascii="Times New Roman" w:eastAsiaTheme="minorHAnsi" w:hAnsi="Times New Roman" w:cs="Calibri"/>
          <w:sz w:val="28"/>
          <w:szCs w:val="20"/>
        </w:rPr>
        <w:t xml:space="preserve"> </w:t>
      </w:r>
    </w:p>
    <w:p w14:paraId="25E1B61D" w14:textId="713D7216" w:rsidR="00D233F7" w:rsidRPr="00D233F7" w:rsidRDefault="0036458B" w:rsidP="0036458B">
      <w:pPr>
        <w:spacing w:after="0" w:line="240" w:lineRule="auto"/>
        <w:rPr>
          <w:rFonts w:ascii="Times New Roman" w:eastAsiaTheme="minorHAnsi" w:hAnsi="Times New Roman" w:cs="Calibri"/>
          <w:b/>
          <w:sz w:val="28"/>
          <w:szCs w:val="20"/>
        </w:rPr>
      </w:pPr>
      <w:r>
        <w:rPr>
          <w:rFonts w:ascii="Times New Roman" w:eastAsiaTheme="minorHAnsi" w:hAnsi="Times New Roman" w:cs="Calibri"/>
          <w:sz w:val="28"/>
          <w:szCs w:val="20"/>
        </w:rPr>
        <w:t xml:space="preserve">       </w:t>
      </w:r>
      <w:r w:rsidR="00D233F7" w:rsidRPr="00D233F7">
        <w:rPr>
          <w:rFonts w:ascii="Times New Roman" w:eastAsiaTheme="minorHAnsi" w:hAnsi="Times New Roman" w:cs="Calibri"/>
          <w:sz w:val="28"/>
          <w:szCs w:val="20"/>
        </w:rPr>
        <w:t>м. Вінниця</w:t>
      </w:r>
    </w:p>
    <w:p w14:paraId="5F144E33" w14:textId="77777777" w:rsidR="0081227F" w:rsidRPr="003C3257" w:rsidRDefault="0081227F" w:rsidP="000C0C03">
      <w:pPr>
        <w:spacing w:after="0"/>
        <w:ind w:left="708" w:right="-2" w:firstLine="708"/>
        <w:rPr>
          <w:rFonts w:ascii="Times New Roman" w:hAnsi="Times New Roman"/>
          <w:sz w:val="28"/>
          <w:szCs w:val="28"/>
        </w:rPr>
      </w:pPr>
      <w:r w:rsidRPr="003C32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AD2F8" wp14:editId="0A8C3E6D">
                <wp:simplePos x="0" y="0"/>
                <wp:positionH relativeFrom="margin">
                  <wp:posOffset>-300355</wp:posOffset>
                </wp:positionH>
                <wp:positionV relativeFrom="paragraph">
                  <wp:posOffset>253365</wp:posOffset>
                </wp:positionV>
                <wp:extent cx="4042410" cy="7810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491B" w14:textId="77777777" w:rsidR="009839D3" w:rsidRDefault="00C24867" w:rsidP="000C0C03">
                            <w:pPr>
                              <w:spacing w:after="0" w:line="240" w:lineRule="auto"/>
                              <w:ind w:left="142" w:right="64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</w:pP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Про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внесення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змін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до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рішення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</w:p>
                          <w:p w14:paraId="416FFAD9" w14:textId="77777777" w:rsidR="009839D3" w:rsidRDefault="00C24867" w:rsidP="000C0C03">
                            <w:pPr>
                              <w:spacing w:after="0" w:line="240" w:lineRule="auto"/>
                              <w:ind w:left="142" w:right="64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</w:pP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виконавчого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комітету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міської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ради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</w:p>
                          <w:p w14:paraId="41439644" w14:textId="47DB4196" w:rsidR="000F1817" w:rsidRPr="00563A56" w:rsidRDefault="00C24867" w:rsidP="000C0C03">
                            <w:pPr>
                              <w:spacing w:after="0" w:line="240" w:lineRule="auto"/>
                              <w:ind w:left="142" w:right="64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від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27.04</w:t>
                            </w:r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.2023 </w:t>
                            </w:r>
                            <w:proofErr w:type="spellStart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>року</w:t>
                            </w:r>
                            <w:proofErr w:type="spellEnd"/>
                            <w:r w:rsidRPr="00C24867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x-none" w:eastAsia="ru-RU"/>
                              </w:rPr>
                              <w:t xml:space="preserve"> №</w:t>
                            </w:r>
                            <w:r w:rsidR="000E7F03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960, </w:t>
                            </w:r>
                            <w:r w:rsidR="000F181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D4AD2F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3.65pt;margin-top:19.95pt;width:318.3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" stroked="f">
                <v:textbox>
                  <w:txbxContent>
                    <w:p w14:paraId="17A2491B" w14:textId="77777777" w:rsidR="009839D3" w:rsidRDefault="00C24867" w:rsidP="000C0C03">
                      <w:pPr>
                        <w:spacing w:after="0" w:line="240" w:lineRule="auto"/>
                        <w:ind w:left="142" w:right="64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val="x-none" w:eastAsia="ru-RU"/>
                        </w:rPr>
                      </w:pPr>
                      <w:r w:rsidRPr="00C24867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val="x-none" w:eastAsia="ru-RU"/>
                        </w:rPr>
                        <w:t xml:space="preserve">Про внесення змін до рішення </w:t>
                      </w:r>
                    </w:p>
                    <w:p w14:paraId="416FFAD9" w14:textId="77777777" w:rsidR="009839D3" w:rsidRDefault="00C24867" w:rsidP="000C0C03">
                      <w:pPr>
                        <w:spacing w:after="0" w:line="240" w:lineRule="auto"/>
                        <w:ind w:left="142" w:right="64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val="x-none" w:eastAsia="ru-RU"/>
                        </w:rPr>
                      </w:pPr>
                      <w:r w:rsidRPr="00C24867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val="x-none" w:eastAsia="ru-RU"/>
                        </w:rPr>
                        <w:t xml:space="preserve">виконавчого комітету міської ради </w:t>
                      </w:r>
                    </w:p>
                    <w:p w14:paraId="41439644" w14:textId="47DB4196" w:rsidR="000F1817" w:rsidRPr="00563A56" w:rsidRDefault="00C24867" w:rsidP="000C0C03">
                      <w:pPr>
                        <w:spacing w:after="0" w:line="240" w:lineRule="auto"/>
                        <w:ind w:left="142" w:right="64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C24867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val="x-none" w:eastAsia="ru-RU"/>
                        </w:rPr>
                        <w:t xml:space="preserve">від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27.04</w:t>
                      </w:r>
                      <w:r w:rsidRPr="00C24867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val="x-none" w:eastAsia="ru-RU"/>
                        </w:rPr>
                        <w:t>.2023 року №</w:t>
                      </w:r>
                      <w:r w:rsidR="000E7F03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 xml:space="preserve">960, </w:t>
                      </w:r>
                      <w:r w:rsidR="000F181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зі змі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8E84D" w14:textId="77777777" w:rsidR="00BB2D8A" w:rsidRPr="003C3257" w:rsidRDefault="00BB2D8A" w:rsidP="000C0C03">
      <w:pPr>
        <w:pStyle w:val="a6"/>
        <w:spacing w:line="276" w:lineRule="auto"/>
        <w:ind w:firstLine="0"/>
        <w:rPr>
          <w:rFonts w:ascii="Times New Roman" w:hAnsi="Times New Roman"/>
          <w:b/>
          <w:bCs/>
          <w:iCs/>
          <w:szCs w:val="28"/>
        </w:rPr>
      </w:pPr>
    </w:p>
    <w:p w14:paraId="55C4896B" w14:textId="77777777" w:rsidR="00BB2D8A" w:rsidRPr="003C3257" w:rsidRDefault="00BB2D8A" w:rsidP="000C0C03">
      <w:pPr>
        <w:pStyle w:val="a6"/>
        <w:spacing w:line="276" w:lineRule="auto"/>
        <w:ind w:firstLine="0"/>
        <w:rPr>
          <w:rFonts w:ascii="Times New Roman" w:hAnsi="Times New Roman"/>
          <w:b/>
          <w:szCs w:val="28"/>
        </w:rPr>
      </w:pPr>
    </w:p>
    <w:p w14:paraId="6FD8B798" w14:textId="77777777" w:rsidR="00BB2D8A" w:rsidRPr="003C3257" w:rsidRDefault="00BB2D8A" w:rsidP="000C0C03">
      <w:pPr>
        <w:pStyle w:val="a6"/>
        <w:ind w:firstLine="0"/>
        <w:rPr>
          <w:rFonts w:ascii="Times New Roman" w:hAnsi="Times New Roman"/>
          <w:szCs w:val="28"/>
        </w:rPr>
      </w:pPr>
    </w:p>
    <w:p w14:paraId="6808275F" w14:textId="77777777" w:rsidR="000C0C03" w:rsidRPr="000C0C03" w:rsidRDefault="000C0C03" w:rsidP="000C0C03">
      <w:pPr>
        <w:spacing w:after="0" w:line="240" w:lineRule="auto"/>
        <w:ind w:right="62"/>
        <w:jc w:val="both"/>
        <w:rPr>
          <w:rFonts w:ascii="Times New Roman" w:hAnsi="Times New Roman"/>
          <w:sz w:val="28"/>
          <w:szCs w:val="28"/>
          <w:lang w:val="x-none" w:eastAsia="ru-RU"/>
        </w:rPr>
      </w:pPr>
    </w:p>
    <w:p w14:paraId="1BDB49BF" w14:textId="77777777" w:rsidR="005B17B3" w:rsidRPr="00EE1A13" w:rsidRDefault="005B17B3" w:rsidP="00847812">
      <w:pPr>
        <w:spacing w:after="120" w:line="240" w:lineRule="auto"/>
        <w:ind w:left="-142" w:right="62"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481BAB">
        <w:rPr>
          <w:rFonts w:ascii="Times New Roman" w:hAnsi="Times New Roman"/>
          <w:sz w:val="28"/>
          <w:szCs w:val="28"/>
          <w:lang w:val="x-none" w:eastAsia="ru-RU"/>
        </w:rPr>
        <w:t xml:space="preserve">З </w:t>
      </w:r>
      <w:proofErr w:type="spellStart"/>
      <w:r w:rsidRPr="00481BAB">
        <w:rPr>
          <w:rFonts w:ascii="Times New Roman" w:hAnsi="Times New Roman"/>
          <w:sz w:val="28"/>
          <w:szCs w:val="28"/>
          <w:lang w:val="x-none" w:eastAsia="ru-RU"/>
        </w:rPr>
        <w:t>метою</w:t>
      </w:r>
      <w:proofErr w:type="spellEnd"/>
      <w:r w:rsidRPr="00481BAB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="00A07CD7" w:rsidRPr="00481BAB">
        <w:rPr>
          <w:rFonts w:ascii="Times New Roman" w:hAnsi="Times New Roman"/>
          <w:sz w:val="28"/>
          <w:szCs w:val="28"/>
          <w:lang w:eastAsia="ru-RU"/>
        </w:rPr>
        <w:t>врегулювання окремих питань щодо порядку надання допомоги на оздоровлення дітей загиблих (померлих), безвісти зниклих за особливих обставин Захисників і Захисниць України</w:t>
      </w:r>
      <w:r w:rsidRPr="00481B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1B93" w:rsidRPr="00481BAB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иконання Програми підтримки Захисників і Захисниць України, членів їх родин та родин загиблих (померлих), безвісти зниклих за особливих обставин Захисників та Захисниць України на 2023-2026 роки, затвердженої рішенням </w:t>
      </w:r>
      <w:r w:rsidR="00111B93" w:rsidRPr="00EE1A13">
        <w:rPr>
          <w:rFonts w:ascii="Times New Roman" w:eastAsia="Times New Roman" w:hAnsi="Times New Roman"/>
          <w:sz w:val="28"/>
          <w:szCs w:val="28"/>
          <w:lang w:eastAsia="ru-RU"/>
        </w:rPr>
        <w:t>міської ради від 24.02.2023</w:t>
      </w:r>
      <w:r w:rsidR="00847812" w:rsidRPr="00EE1A13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111B93" w:rsidRPr="00EE1A13">
        <w:rPr>
          <w:rFonts w:ascii="Times New Roman" w:eastAsia="Times New Roman" w:hAnsi="Times New Roman"/>
          <w:sz w:val="28"/>
          <w:szCs w:val="28"/>
          <w:lang w:eastAsia="ru-RU"/>
        </w:rPr>
        <w:t xml:space="preserve"> №1486 зі змінами</w:t>
      </w:r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, </w:t>
      </w:r>
      <w:proofErr w:type="spellStart"/>
      <w:r w:rsidR="002D573E" w:rsidRPr="00EE1A13">
        <w:rPr>
          <w:rFonts w:ascii="Times New Roman" w:hAnsi="Times New Roman"/>
          <w:sz w:val="28"/>
          <w:szCs w:val="28"/>
          <w:lang w:val="x-none" w:eastAsia="ru-RU"/>
        </w:rPr>
        <w:t>враховуючи</w:t>
      </w:r>
      <w:proofErr w:type="spellEnd"/>
      <w:r w:rsidR="00847812" w:rsidRPr="00EE1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0A6" w:rsidRPr="00EE1A13">
        <w:rPr>
          <w:rFonts w:ascii="Times New Roman" w:hAnsi="Times New Roman"/>
          <w:sz w:val="28"/>
          <w:szCs w:val="28"/>
        </w:rPr>
        <w:t xml:space="preserve">рішення виконавчого комітету міської ради </w:t>
      </w:r>
      <w:r w:rsidR="00847812" w:rsidRPr="00EE1A13">
        <w:rPr>
          <w:rFonts w:ascii="Times New Roman" w:hAnsi="Times New Roman"/>
          <w:sz w:val="28"/>
          <w:szCs w:val="28"/>
        </w:rPr>
        <w:t xml:space="preserve">від 26.12.2024р. №3131 </w:t>
      </w:r>
      <w:r w:rsidR="007020A6" w:rsidRPr="00EE1A13">
        <w:rPr>
          <w:rFonts w:ascii="Times New Roman" w:hAnsi="Times New Roman"/>
          <w:sz w:val="28"/>
          <w:szCs w:val="28"/>
        </w:rPr>
        <w:t>«</w:t>
      </w:r>
      <w:r w:rsidR="007020A6" w:rsidRPr="00EE1A13">
        <w:rPr>
          <w:rFonts w:ascii="Times New Roman" w:hAnsi="Times New Roman"/>
          <w:sz w:val="28"/>
          <w:szCs w:val="28"/>
          <w:lang w:eastAsia="ru-RU"/>
        </w:rPr>
        <w:t>Про затвердження форми Єдиної заяви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»</w:t>
      </w:r>
      <w:r w:rsidR="00847812" w:rsidRPr="00EE1A13"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="00F311C8">
        <w:rPr>
          <w:rFonts w:ascii="Times New Roman" w:hAnsi="Times New Roman"/>
          <w:sz w:val="28"/>
          <w:szCs w:val="28"/>
        </w:rPr>
        <w:t>,</w:t>
      </w:r>
      <w:r w:rsidR="000E7F03"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керуючись</w:t>
      </w:r>
      <w:proofErr w:type="spellEnd"/>
      <w:r w:rsidRPr="00EE1A13">
        <w:rPr>
          <w:rFonts w:ascii="Times New Roman" w:hAnsi="Times New Roman"/>
          <w:sz w:val="28"/>
          <w:szCs w:val="28"/>
          <w:lang w:eastAsia="ru-RU"/>
        </w:rPr>
        <w:t xml:space="preserve"> підпунктом 1 пункту «а» частини першої</w:t>
      </w:r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статт</w:t>
      </w:r>
      <w:r w:rsidRPr="00EE1A13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34,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частиною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1</w:t>
      </w:r>
      <w:r w:rsidRPr="00EE1A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статті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52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та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частиною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6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статті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59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Закону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України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«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Про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місцеве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самоврядування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в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Україні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»,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виконавчий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комітет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міської</w:t>
      </w:r>
      <w:proofErr w:type="spellEnd"/>
      <w:r w:rsidRPr="00EE1A13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EE1A13">
        <w:rPr>
          <w:rFonts w:ascii="Times New Roman" w:hAnsi="Times New Roman"/>
          <w:sz w:val="28"/>
          <w:szCs w:val="28"/>
          <w:lang w:val="x-none" w:eastAsia="ru-RU"/>
        </w:rPr>
        <w:t>ради</w:t>
      </w:r>
      <w:proofErr w:type="spellEnd"/>
    </w:p>
    <w:p w14:paraId="46A8DCE2" w14:textId="77777777" w:rsidR="00330B8E" w:rsidRPr="008F15CB" w:rsidRDefault="00330B8E" w:rsidP="00CE77A8">
      <w:pPr>
        <w:tabs>
          <w:tab w:val="left" w:pos="426"/>
        </w:tabs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1A13">
        <w:rPr>
          <w:rFonts w:ascii="Times New Roman" w:hAnsi="Times New Roman"/>
          <w:b/>
          <w:color w:val="000000" w:themeColor="text1"/>
          <w:sz w:val="28"/>
          <w:szCs w:val="28"/>
        </w:rPr>
        <w:t>В И Р І Ш И В:</w:t>
      </w:r>
    </w:p>
    <w:p w14:paraId="572EA24B" w14:textId="07465107" w:rsidR="006B3516" w:rsidRDefault="006B3516" w:rsidP="006B3516">
      <w:pPr>
        <w:pStyle w:val="a3"/>
        <w:numPr>
          <w:ilvl w:val="0"/>
          <w:numId w:val="10"/>
        </w:numPr>
        <w:ind w:left="-142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B3516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6B3516">
        <w:rPr>
          <w:rFonts w:ascii="Times New Roman" w:hAnsi="Times New Roman"/>
          <w:sz w:val="28"/>
          <w:szCs w:val="28"/>
          <w:lang w:eastAsia="ru-RU"/>
        </w:rPr>
        <w:t xml:space="preserve"> зміни в додаток до рішення виконавчого комітету міської ради від 27.04.2023 року №960 «</w:t>
      </w:r>
      <w:r w:rsidR="00457BE9" w:rsidRPr="00457BE9">
        <w:rPr>
          <w:rFonts w:ascii="Times New Roman" w:hAnsi="Times New Roman"/>
          <w:sz w:val="28"/>
          <w:szCs w:val="28"/>
          <w:lang w:eastAsia="ru-RU"/>
        </w:rPr>
        <w:t>Про затвердження Порядку надання допомоги на оздоровлення дітей загиблих (померлих), безвісти зниклих за особливих обставин Захисників і Захисниць України</w:t>
      </w:r>
      <w:r w:rsidRPr="006B351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зі змінами, а саме:</w:t>
      </w:r>
    </w:p>
    <w:p w14:paraId="3314E912" w14:textId="77777777" w:rsidR="006B3516" w:rsidRPr="006B3516" w:rsidRDefault="006B3516" w:rsidP="0053049C">
      <w:pPr>
        <w:pStyle w:val="a3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B3516">
        <w:rPr>
          <w:rFonts w:ascii="Times New Roman" w:hAnsi="Times New Roman"/>
          <w:bCs/>
          <w:iCs/>
          <w:sz w:val="28"/>
          <w:szCs w:val="28"/>
          <w:lang w:eastAsia="ru-RU"/>
        </w:rPr>
        <w:t>пункт 5 Порядку викласти в наступній редакції:</w:t>
      </w:r>
    </w:p>
    <w:p w14:paraId="443E1881" w14:textId="77777777" w:rsidR="006B3516" w:rsidRPr="0053049C" w:rsidRDefault="006B3516" w:rsidP="0053049C">
      <w:pPr>
        <w:tabs>
          <w:tab w:val="left" w:pos="851"/>
        </w:tabs>
        <w:spacing w:after="120" w:line="240" w:lineRule="auto"/>
        <w:ind w:right="6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49C">
        <w:rPr>
          <w:rFonts w:ascii="Times New Roman" w:hAnsi="Times New Roman"/>
          <w:sz w:val="28"/>
          <w:szCs w:val="28"/>
        </w:rPr>
        <w:t xml:space="preserve">«5. </w:t>
      </w:r>
      <w:r w:rsidRPr="0053049C">
        <w:rPr>
          <w:rFonts w:ascii="Times New Roman" w:hAnsi="Times New Roman"/>
          <w:sz w:val="28"/>
          <w:szCs w:val="28"/>
          <w:lang w:eastAsia="ru-RU"/>
        </w:rPr>
        <w:t>Для отримання допомоги на оздоровлення матір (батько) або інший законний представник дитини (</w:t>
      </w:r>
      <w:proofErr w:type="spellStart"/>
      <w:r w:rsidRPr="0053049C">
        <w:rPr>
          <w:rFonts w:ascii="Times New Roman" w:hAnsi="Times New Roman"/>
          <w:sz w:val="28"/>
          <w:szCs w:val="28"/>
          <w:lang w:eastAsia="ru-RU"/>
        </w:rPr>
        <w:t>усиновлювач</w:t>
      </w:r>
      <w:proofErr w:type="spellEnd"/>
      <w:r w:rsidRPr="0053049C">
        <w:rPr>
          <w:rFonts w:ascii="Times New Roman" w:hAnsi="Times New Roman"/>
          <w:sz w:val="28"/>
          <w:szCs w:val="28"/>
          <w:lang w:eastAsia="ru-RU"/>
        </w:rPr>
        <w:t xml:space="preserve">, опікун) (далі – заявник) у термін до 10 грудня (включно) звертається до </w:t>
      </w:r>
      <w:r w:rsidRPr="0053049C">
        <w:rPr>
          <w:rFonts w:ascii="Times New Roman" w:hAnsi="Times New Roman"/>
          <w:sz w:val="28"/>
          <w:szCs w:val="28"/>
        </w:rPr>
        <w:t xml:space="preserve">відділу управління ветеранської політики департаменту соціальної політики міської ради (далі - управління ветеранської політики) </w:t>
      </w:r>
      <w:r w:rsidRPr="0053049C">
        <w:rPr>
          <w:rFonts w:ascii="Times New Roman" w:hAnsi="Times New Roman"/>
          <w:sz w:val="28"/>
          <w:szCs w:val="28"/>
          <w:lang w:eastAsia="ru-RU"/>
        </w:rPr>
        <w:t>за місцем реєстрації та подає наступні документи:</w:t>
      </w:r>
    </w:p>
    <w:p w14:paraId="1D3ED2D9" w14:textId="77777777" w:rsidR="006B3516" w:rsidRPr="006B3516" w:rsidRDefault="006B3516" w:rsidP="006B3516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t>Єдину заяву про призначення окремих видів муніципальних допомог сім’ям загиблих (померлих), безвісти зниклих за особливих обставин Захисників і Захисниць України, форма якої затверджена рішенням виконавчого комітету Вінницької міської ради (далі – Єдина заява);</w:t>
      </w:r>
    </w:p>
    <w:p w14:paraId="0E2B9B56" w14:textId="77777777" w:rsidR="006B3516" w:rsidRPr="006B3516" w:rsidRDefault="006B3516" w:rsidP="006B3516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lastRenderedPageBreak/>
        <w:t>копію документа, що посвідчує особу – паспорта (сторінки 1 і 2) або ID картки, з пред’явленням оригіналу;</w:t>
      </w:r>
    </w:p>
    <w:p w14:paraId="39F2F72D" w14:textId="77777777" w:rsidR="006B3516" w:rsidRPr="006B3516" w:rsidRDefault="006B3516" w:rsidP="006B3516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t>копію довідки про реєстрацію місця проживання, з пред’явленням оригіналу;</w:t>
      </w:r>
    </w:p>
    <w:p w14:paraId="39015762" w14:textId="77777777" w:rsidR="006B3516" w:rsidRPr="006B3516" w:rsidRDefault="006B3516" w:rsidP="006B3516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t>копію свідоцтва про народження дитини (дітей), з пред’явленням оригіналу;</w:t>
      </w:r>
    </w:p>
    <w:p w14:paraId="038222DF" w14:textId="77777777" w:rsidR="006B3516" w:rsidRPr="006B3516" w:rsidRDefault="006B3516" w:rsidP="006B3516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t>копію довідки про місце реєстрації дитини (дітей), з пред’явленням оригіналу;</w:t>
      </w:r>
    </w:p>
    <w:p w14:paraId="32807771" w14:textId="77777777" w:rsidR="006B3516" w:rsidRPr="006B3516" w:rsidRDefault="006B3516" w:rsidP="006B3516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t>копію довідки про взяття на облік внутрішньо переміщеної особи, виданої департаментом соціальної політики міської ради (у разі необхідності), з пред’явленням оригіналу;</w:t>
      </w:r>
    </w:p>
    <w:p w14:paraId="0572E6E5" w14:textId="77777777" w:rsidR="006B3516" w:rsidRPr="006B3516" w:rsidRDefault="006B3516" w:rsidP="006B3516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t>копію рішення про встановлення опіки чи піклування над дитиною-сиротою, дитиною, позбавленою батьківського піклування (у разі необхідності), з пред’явленням оригіналу;</w:t>
      </w:r>
    </w:p>
    <w:p w14:paraId="2410A58D" w14:textId="77777777" w:rsidR="006B3516" w:rsidRPr="00337156" w:rsidRDefault="006B3516" w:rsidP="006B3516">
      <w:pPr>
        <w:numPr>
          <w:ilvl w:val="0"/>
          <w:numId w:val="18"/>
        </w:numPr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t xml:space="preserve">копію посвідчення члена сім’ї загиблого або члена сім’ї загиблого Захисника чи Захисниці України, або витяг з Єдиного державного реєстру ветеранів війни. У разі, якщо дитина раніше отримала довідку, що підтверджує її статус відповідно до пункту 4 Положення, затвердженого постановою Кабінету Міністрів України від 12.05.1994р. №302 зі змінами, надається її копія, з </w:t>
      </w:r>
      <w:r w:rsidRPr="00337156">
        <w:rPr>
          <w:rFonts w:ascii="Times New Roman" w:hAnsi="Times New Roman"/>
          <w:sz w:val="28"/>
          <w:szCs w:val="28"/>
        </w:rPr>
        <w:t>пред’явленням оригіналу;</w:t>
      </w:r>
    </w:p>
    <w:p w14:paraId="2DABDB34" w14:textId="282C4714" w:rsidR="001F7FD6" w:rsidRDefault="005D067C" w:rsidP="001F7FD6">
      <w:pPr>
        <w:numPr>
          <w:ilvl w:val="0"/>
          <w:numId w:val="18"/>
        </w:numPr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7156">
        <w:rPr>
          <w:rFonts w:ascii="Times New Roman" w:hAnsi="Times New Roman"/>
          <w:sz w:val="28"/>
          <w:szCs w:val="28"/>
        </w:rPr>
        <w:t>к</w:t>
      </w:r>
      <w:r w:rsidR="00A7126F" w:rsidRPr="00337156">
        <w:rPr>
          <w:rFonts w:ascii="Times New Roman" w:hAnsi="Times New Roman"/>
          <w:sz w:val="28"/>
          <w:szCs w:val="28"/>
        </w:rPr>
        <w:t>опію витягу з Єдиного реєстру осіб, зниклих</w:t>
      </w:r>
      <w:r w:rsidR="00AD6665" w:rsidRPr="00337156">
        <w:rPr>
          <w:rFonts w:ascii="Times New Roman" w:hAnsi="Times New Roman"/>
          <w:sz w:val="28"/>
          <w:szCs w:val="28"/>
        </w:rPr>
        <w:t xml:space="preserve"> безвісти за особливих обставин</w:t>
      </w:r>
      <w:r w:rsidR="00A7126F" w:rsidRPr="00337156">
        <w:rPr>
          <w:rFonts w:ascii="Times New Roman" w:hAnsi="Times New Roman"/>
          <w:sz w:val="28"/>
          <w:szCs w:val="28"/>
        </w:rPr>
        <w:t>, або посвідчення члена сім’ї військовослужбовця, який загинув (помер) чи пропав безвісти під час проходження військової служби (за наявності сповіщення військової частини про зникнення безвісти)</w:t>
      </w:r>
      <w:r w:rsidR="001F7FD6" w:rsidRPr="00337156">
        <w:rPr>
          <w:rFonts w:ascii="Times New Roman" w:hAnsi="Times New Roman"/>
          <w:sz w:val="28"/>
          <w:szCs w:val="28"/>
        </w:rPr>
        <w:t xml:space="preserve">. У разі, якщо дитина раніше отримала довідку, що підтверджує її статус відповідно до пункту </w:t>
      </w:r>
      <w:r w:rsidR="00457B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F7FD6" w:rsidRPr="00337156">
        <w:rPr>
          <w:rFonts w:ascii="Times New Roman" w:hAnsi="Times New Roman"/>
          <w:sz w:val="28"/>
          <w:szCs w:val="28"/>
        </w:rPr>
        <w:t>1 постанови Кабінету Міністрів України від 28.05.1993 № 379</w:t>
      </w:r>
      <w:r w:rsidR="00A7126F" w:rsidRPr="00337156">
        <w:rPr>
          <w:rFonts w:ascii="Times New Roman" w:hAnsi="Times New Roman"/>
          <w:sz w:val="28"/>
          <w:szCs w:val="28"/>
        </w:rPr>
        <w:t>,</w:t>
      </w:r>
      <w:r w:rsidR="001F7FD6" w:rsidRPr="00337156">
        <w:rPr>
          <w:rFonts w:ascii="Times New Roman" w:hAnsi="Times New Roman"/>
          <w:sz w:val="28"/>
          <w:szCs w:val="28"/>
        </w:rPr>
        <w:t xml:space="preserve"> надається</w:t>
      </w:r>
      <w:r w:rsidR="001F7FD6" w:rsidRPr="001F7FD6">
        <w:rPr>
          <w:rFonts w:ascii="Times New Roman" w:hAnsi="Times New Roman"/>
          <w:sz w:val="28"/>
          <w:szCs w:val="28"/>
        </w:rPr>
        <w:t xml:space="preserve"> її копія, з пред’явленням оригіналу;</w:t>
      </w:r>
    </w:p>
    <w:p w14:paraId="35053095" w14:textId="77777777" w:rsidR="006B3516" w:rsidRPr="006B3516" w:rsidRDefault="006B3516" w:rsidP="006B3516">
      <w:pPr>
        <w:numPr>
          <w:ilvl w:val="0"/>
          <w:numId w:val="18"/>
        </w:numPr>
        <w:tabs>
          <w:tab w:val="left" w:pos="993"/>
        </w:tabs>
        <w:suppressAutoHyphens/>
        <w:autoSpaceDN w:val="0"/>
        <w:spacing w:after="120" w:line="240" w:lineRule="auto"/>
        <w:ind w:left="0" w:firstLine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3516">
        <w:rPr>
          <w:rFonts w:ascii="Times New Roman" w:hAnsi="Times New Roman"/>
          <w:sz w:val="28"/>
          <w:szCs w:val="28"/>
        </w:rPr>
        <w:t>копію довідки про відкриття особового банківського рахунку заявника, з пред’явленням оригіналу.</w:t>
      </w:r>
    </w:p>
    <w:p w14:paraId="2325A40A" w14:textId="77777777" w:rsidR="006B3516" w:rsidRPr="006B3516" w:rsidRDefault="006B3516" w:rsidP="006B3516">
      <w:pPr>
        <w:spacing w:after="120" w:line="240" w:lineRule="auto"/>
        <w:ind w:right="64" w:firstLine="567"/>
        <w:jc w:val="both"/>
        <w:rPr>
          <w:rFonts w:ascii="Times New Roman" w:eastAsia="Times New Roman" w:hAnsi="Times New Roman"/>
          <w:position w:val="2"/>
          <w:sz w:val="28"/>
          <w:szCs w:val="28"/>
          <w:lang w:eastAsia="ru-RU"/>
        </w:rPr>
      </w:pPr>
      <w:r w:rsidRPr="006B3516">
        <w:rPr>
          <w:rFonts w:ascii="Times New Roman" w:eastAsia="Times New Roman" w:hAnsi="Times New Roman"/>
          <w:position w:val="2"/>
          <w:sz w:val="28"/>
          <w:szCs w:val="28"/>
          <w:lang w:eastAsia="ru-RU"/>
        </w:rPr>
        <w:t>Довідку щодо перебування дитини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як такої категорії осіб, яка визначена в пункті 2 даного Порядку, працівники управління ветеранської політики отримують самостійно з зазначеного реєстру.</w:t>
      </w:r>
    </w:p>
    <w:p w14:paraId="7612DA4A" w14:textId="77777777" w:rsidR="006B3516" w:rsidRDefault="006B3516" w:rsidP="006B351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516">
        <w:rPr>
          <w:rFonts w:ascii="Times New Roman" w:hAnsi="Times New Roman"/>
          <w:sz w:val="28"/>
          <w:szCs w:val="28"/>
        </w:rPr>
        <w:t xml:space="preserve">Якщо заявник на дату звернення за допомогою на оздоровлення не є жителем ВМТГ та/або не перебуває на обліку в Єдиному муніципальному реєстрі осіб, які мають право на пільги, доплати та послуги за рахунок коштів Вінницької міської територіальної громади, але дитина (діти) загиблого (померлого)/безвісти зниклого за особливих обставин Захисника чи Захисниці України є жителем Вінницької міської територіальної громади та перебуває на обліку в Реєстрі, призначення здійснюється за наявності відповідної довідки про </w:t>
      </w:r>
      <w:bookmarkStart w:id="0" w:name="_GoBack"/>
      <w:bookmarkEnd w:id="0"/>
      <w:r w:rsidRPr="006B3516">
        <w:rPr>
          <w:rFonts w:ascii="Times New Roman" w:hAnsi="Times New Roman"/>
          <w:sz w:val="28"/>
          <w:szCs w:val="28"/>
        </w:rPr>
        <w:t>неотримання такої допомоги на дитину (дітей) з бюджету іншої територіаль</w:t>
      </w:r>
      <w:r>
        <w:rPr>
          <w:rFonts w:ascii="Times New Roman" w:hAnsi="Times New Roman"/>
          <w:sz w:val="28"/>
          <w:szCs w:val="28"/>
        </w:rPr>
        <w:t>ної громади</w:t>
      </w:r>
      <w:r w:rsidRPr="006B3516">
        <w:rPr>
          <w:rFonts w:ascii="Times New Roman" w:hAnsi="Times New Roman"/>
          <w:sz w:val="28"/>
          <w:szCs w:val="28"/>
          <w:lang w:eastAsia="ru-RU"/>
        </w:rPr>
        <w:t>»</w:t>
      </w:r>
      <w:r w:rsidR="00A7126F">
        <w:rPr>
          <w:rFonts w:ascii="Times New Roman" w:hAnsi="Times New Roman"/>
          <w:sz w:val="28"/>
          <w:szCs w:val="28"/>
          <w:lang w:eastAsia="ru-RU"/>
        </w:rPr>
        <w:t>.</w:t>
      </w:r>
    </w:p>
    <w:p w14:paraId="4C4D2DBC" w14:textId="77777777" w:rsidR="0053049C" w:rsidRPr="00337156" w:rsidRDefault="0053049C" w:rsidP="0053049C">
      <w:pPr>
        <w:pStyle w:val="a3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3049C">
        <w:rPr>
          <w:rFonts w:ascii="Times New Roman" w:hAnsi="Times New Roman"/>
          <w:sz w:val="28"/>
          <w:szCs w:val="28"/>
        </w:rPr>
        <w:lastRenderedPageBreak/>
        <w:t xml:space="preserve">пункт </w:t>
      </w:r>
      <w:r w:rsidR="005D067C" w:rsidRPr="00337156">
        <w:rPr>
          <w:rFonts w:ascii="Times New Roman" w:hAnsi="Times New Roman"/>
          <w:sz w:val="28"/>
          <w:szCs w:val="28"/>
        </w:rPr>
        <w:t>11</w:t>
      </w:r>
      <w:r w:rsidRPr="00337156">
        <w:rPr>
          <w:rFonts w:ascii="Times New Roman" w:hAnsi="Times New Roman"/>
          <w:sz w:val="28"/>
          <w:szCs w:val="28"/>
        </w:rPr>
        <w:t xml:space="preserve"> Порядку викласти в наступній редакції:</w:t>
      </w:r>
    </w:p>
    <w:p w14:paraId="47E07205" w14:textId="27FCF42A" w:rsidR="0053049C" w:rsidRPr="0053049C" w:rsidRDefault="0053049C" w:rsidP="0053049C">
      <w:pPr>
        <w:spacing w:after="12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37156">
        <w:rPr>
          <w:rFonts w:ascii="Times New Roman" w:hAnsi="Times New Roman"/>
          <w:sz w:val="28"/>
          <w:szCs w:val="28"/>
        </w:rPr>
        <w:t>«11.</w:t>
      </w:r>
      <w:r w:rsidRPr="00337156">
        <w:rPr>
          <w:rFonts w:ascii="Times New Roman" w:hAnsi="Times New Roman"/>
          <w:sz w:val="28"/>
          <w:szCs w:val="28"/>
        </w:rPr>
        <w:tab/>
        <w:t xml:space="preserve">У разі звернення заявника із Єдиною заявою щодо отримання допомоги на оздоровлення </w:t>
      </w:r>
      <w:r w:rsidR="00E035D4" w:rsidRPr="00337156">
        <w:rPr>
          <w:rFonts w:ascii="Times New Roman" w:hAnsi="Times New Roman"/>
          <w:sz w:val="28"/>
          <w:szCs w:val="28"/>
        </w:rPr>
        <w:t>з</w:t>
      </w:r>
      <w:r w:rsidRPr="00337156">
        <w:rPr>
          <w:rFonts w:ascii="Times New Roman" w:hAnsi="Times New Roman"/>
          <w:sz w:val="28"/>
          <w:szCs w:val="28"/>
        </w:rPr>
        <w:t xml:space="preserve"> 1</w:t>
      </w:r>
      <w:r w:rsidR="00E035D4" w:rsidRPr="00337156">
        <w:rPr>
          <w:rFonts w:ascii="Times New Roman" w:hAnsi="Times New Roman"/>
          <w:sz w:val="28"/>
          <w:szCs w:val="28"/>
        </w:rPr>
        <w:t>1</w:t>
      </w:r>
      <w:r w:rsidRPr="00337156">
        <w:rPr>
          <w:rFonts w:ascii="Times New Roman" w:hAnsi="Times New Roman"/>
          <w:sz w:val="28"/>
          <w:szCs w:val="28"/>
        </w:rPr>
        <w:t xml:space="preserve"> грудня </w:t>
      </w:r>
      <w:r w:rsidR="00E035D4" w:rsidRPr="00337156">
        <w:rPr>
          <w:rFonts w:ascii="Times New Roman" w:hAnsi="Times New Roman"/>
          <w:sz w:val="28"/>
          <w:szCs w:val="28"/>
        </w:rPr>
        <w:t>(включно)</w:t>
      </w:r>
      <w:r w:rsidR="000F3A49" w:rsidRPr="00337156">
        <w:rPr>
          <w:rFonts w:ascii="Times New Roman" w:hAnsi="Times New Roman"/>
          <w:sz w:val="28"/>
          <w:szCs w:val="28"/>
        </w:rPr>
        <w:t xml:space="preserve"> </w:t>
      </w:r>
      <w:r w:rsidRPr="00337156">
        <w:rPr>
          <w:rFonts w:ascii="Times New Roman" w:hAnsi="Times New Roman"/>
          <w:sz w:val="28"/>
          <w:szCs w:val="28"/>
        </w:rPr>
        <w:t>поточного року, виплата проводитиметься щорічно, починаючи з наступного календарного</w:t>
      </w:r>
      <w:r w:rsidRPr="0053049C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>»</w:t>
      </w:r>
      <w:r w:rsidRPr="0053049C">
        <w:rPr>
          <w:rFonts w:ascii="Times New Roman" w:hAnsi="Times New Roman"/>
          <w:sz w:val="28"/>
          <w:szCs w:val="28"/>
        </w:rPr>
        <w:t>.</w:t>
      </w:r>
    </w:p>
    <w:p w14:paraId="0882F2CD" w14:textId="77777777" w:rsidR="006B3516" w:rsidRPr="006B3516" w:rsidRDefault="006B3516" w:rsidP="006B3516">
      <w:pPr>
        <w:numPr>
          <w:ilvl w:val="0"/>
          <w:numId w:val="10"/>
        </w:numPr>
        <w:tabs>
          <w:tab w:val="left" w:pos="426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516">
        <w:rPr>
          <w:rFonts w:ascii="Times New Roman" w:hAnsi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Г. Якубович.</w:t>
      </w:r>
    </w:p>
    <w:p w14:paraId="22A952CE" w14:textId="77777777" w:rsidR="006B3516" w:rsidRDefault="006B3516" w:rsidP="006B351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DA6261" w14:textId="77777777" w:rsidR="006B3516" w:rsidRDefault="006B3516" w:rsidP="006B351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6598D4" w14:textId="5CD43DE1" w:rsidR="006B3516" w:rsidRDefault="009839D3" w:rsidP="009839D3">
      <w:pPr>
        <w:pStyle w:val="a3"/>
        <w:spacing w:after="120" w:line="240" w:lineRule="auto"/>
        <w:ind w:left="425" w:hanging="85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39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Заступник міського голови                                                     Роман ФУРМАН</w:t>
      </w:r>
    </w:p>
    <w:p w14:paraId="77A4E995" w14:textId="77777777" w:rsidR="000F1817" w:rsidRPr="0032325D" w:rsidRDefault="000F1817" w:rsidP="000F1817">
      <w:pPr>
        <w:widowControl w:val="0"/>
        <w:tabs>
          <w:tab w:val="left" w:pos="-426"/>
          <w:tab w:val="left" w:pos="567"/>
          <w:tab w:val="left" w:pos="1156"/>
        </w:tabs>
        <w:spacing w:after="120"/>
        <w:ind w:left="-426" w:right="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325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</w:t>
      </w:r>
    </w:p>
    <w:p w14:paraId="0CA200FA" w14:textId="77777777" w:rsidR="000F1817" w:rsidRPr="0032325D" w:rsidRDefault="000F1817" w:rsidP="000F1817">
      <w:pPr>
        <w:jc w:val="both"/>
        <w:rPr>
          <w:rFonts w:ascii="Times New Roman" w:hAnsi="Times New Roman"/>
          <w:b/>
          <w:bCs/>
          <w:sz w:val="28"/>
          <w:szCs w:val="28"/>
        </w:rPr>
        <w:sectPr w:rsidR="000F1817" w:rsidRPr="0032325D" w:rsidSect="00D233F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5912254" w14:textId="77777777" w:rsidR="00DF1486" w:rsidRPr="00962DEC" w:rsidRDefault="00DF1486" w:rsidP="00F17F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партамент соціальної політики </w:t>
      </w:r>
    </w:p>
    <w:p w14:paraId="0F53A841" w14:textId="77777777" w:rsidR="009839D3" w:rsidRDefault="009839D3" w:rsidP="00F17F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DEE0D5" w14:textId="3B3F8810" w:rsidR="00DF1486" w:rsidRPr="00962DEC" w:rsidRDefault="00DF1486" w:rsidP="00F17F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Павлюк Оксана Володимирівна</w:t>
      </w:r>
    </w:p>
    <w:p w14:paraId="6C15C91E" w14:textId="77777777" w:rsidR="009839D3" w:rsidRDefault="009839D3" w:rsidP="00F17F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643003" w14:textId="176A824F" w:rsidR="00DF1486" w:rsidRPr="00962DEC" w:rsidRDefault="00DF1486" w:rsidP="00F17F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Начальник відділу реалізації муніципальних</w:t>
      </w:r>
      <w:r w:rsidR="00F17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DEC">
        <w:rPr>
          <w:rFonts w:ascii="Times New Roman" w:eastAsia="Times New Roman" w:hAnsi="Times New Roman"/>
          <w:sz w:val="28"/>
          <w:szCs w:val="28"/>
          <w:lang w:eastAsia="ru-RU"/>
        </w:rPr>
        <w:t>програм підтримки ветеранів та їх сімей</w:t>
      </w:r>
    </w:p>
    <w:sectPr w:rsidR="00DF1486" w:rsidRPr="00962DEC" w:rsidSect="00537B31">
      <w:pgSz w:w="11906" w:h="16838"/>
      <w:pgMar w:top="709" w:right="70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D80157"/>
    <w:multiLevelType w:val="hybridMultilevel"/>
    <w:tmpl w:val="E416D5AE"/>
    <w:lvl w:ilvl="0" w:tplc="C854EC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A6651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16EB84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7A1300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8E3A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C2E52E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EFE4C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3E6684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66330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F320C"/>
    <w:multiLevelType w:val="hybridMultilevel"/>
    <w:tmpl w:val="65A0256A"/>
    <w:lvl w:ilvl="0" w:tplc="EBA6CD08">
      <w:start w:val="2022"/>
      <w:numFmt w:val="decimal"/>
      <w:lvlText w:val="%1"/>
      <w:lvlJc w:val="left"/>
      <w:pPr>
        <w:ind w:left="142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36F0FE0"/>
    <w:multiLevelType w:val="hybridMultilevel"/>
    <w:tmpl w:val="8242B5CC"/>
    <w:lvl w:ilvl="0" w:tplc="508205BE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7D83B0C"/>
    <w:multiLevelType w:val="hybridMultilevel"/>
    <w:tmpl w:val="CB6ED790"/>
    <w:lvl w:ilvl="0" w:tplc="3972425A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2C4E4B"/>
    <w:multiLevelType w:val="hybridMultilevel"/>
    <w:tmpl w:val="C4E63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86E5E"/>
    <w:multiLevelType w:val="hybridMultilevel"/>
    <w:tmpl w:val="227656F6"/>
    <w:lvl w:ilvl="0" w:tplc="154AF5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E924FF"/>
    <w:multiLevelType w:val="multilevel"/>
    <w:tmpl w:val="74EE4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E4E7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3F666F7D"/>
    <w:multiLevelType w:val="multilevel"/>
    <w:tmpl w:val="A26A6488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D33E98"/>
    <w:multiLevelType w:val="hybridMultilevel"/>
    <w:tmpl w:val="7146107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38DB"/>
    <w:multiLevelType w:val="hybridMultilevel"/>
    <w:tmpl w:val="E6780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700E"/>
    <w:multiLevelType w:val="hybridMultilevel"/>
    <w:tmpl w:val="33546C56"/>
    <w:lvl w:ilvl="0" w:tplc="0422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4" w15:restartNumberingAfterBreak="0">
    <w:nsid w:val="43E72DDC"/>
    <w:multiLevelType w:val="multilevel"/>
    <w:tmpl w:val="A1C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46155784"/>
    <w:multiLevelType w:val="multilevel"/>
    <w:tmpl w:val="5F52421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b/>
      </w:rPr>
    </w:lvl>
  </w:abstractNum>
  <w:abstractNum w:abstractNumId="16" w15:restartNumberingAfterBreak="0">
    <w:nsid w:val="47251C86"/>
    <w:multiLevelType w:val="hybridMultilevel"/>
    <w:tmpl w:val="EEB4FC28"/>
    <w:lvl w:ilvl="0" w:tplc="5120895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44C9"/>
    <w:multiLevelType w:val="multilevel"/>
    <w:tmpl w:val="4B5A4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FF24EED"/>
    <w:multiLevelType w:val="hybridMultilevel"/>
    <w:tmpl w:val="580E89A2"/>
    <w:lvl w:ilvl="0" w:tplc="76422C28">
      <w:start w:val="2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18178D5"/>
    <w:multiLevelType w:val="hybridMultilevel"/>
    <w:tmpl w:val="DBEEBFE8"/>
    <w:lvl w:ilvl="0" w:tplc="F2E00F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0D6C"/>
    <w:multiLevelType w:val="multilevel"/>
    <w:tmpl w:val="00867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1C212A"/>
    <w:multiLevelType w:val="multilevel"/>
    <w:tmpl w:val="B94C4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6B7599D"/>
    <w:multiLevelType w:val="hybridMultilevel"/>
    <w:tmpl w:val="561280E6"/>
    <w:lvl w:ilvl="0" w:tplc="FAA2A09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F3D18"/>
    <w:multiLevelType w:val="hybridMultilevel"/>
    <w:tmpl w:val="807A5128"/>
    <w:lvl w:ilvl="0" w:tplc="7E2CF6F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F91C55"/>
    <w:multiLevelType w:val="multilevel"/>
    <w:tmpl w:val="303CC5C2"/>
    <w:lvl w:ilvl="0">
      <w:start w:val="1"/>
      <w:numFmt w:val="decimal"/>
      <w:lvlText w:val="%1."/>
      <w:lvlJc w:val="left"/>
      <w:pPr>
        <w:ind w:left="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AA84A6E"/>
    <w:multiLevelType w:val="hybridMultilevel"/>
    <w:tmpl w:val="918E64C0"/>
    <w:lvl w:ilvl="0" w:tplc="20AA6CB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8"/>
  </w:num>
  <w:num w:numId="6">
    <w:abstractNumId w:val="17"/>
  </w:num>
  <w:num w:numId="7">
    <w:abstractNumId w:val="6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13"/>
  </w:num>
  <w:num w:numId="19">
    <w:abstractNumId w:val="8"/>
  </w:num>
  <w:num w:numId="20">
    <w:abstractNumId w:val="16"/>
  </w:num>
  <w:num w:numId="21">
    <w:abstractNumId w:val="25"/>
  </w:num>
  <w:num w:numId="22">
    <w:abstractNumId w:val="25"/>
  </w:num>
  <w:num w:numId="23">
    <w:abstractNumId w:val="9"/>
  </w:num>
  <w:num w:numId="24">
    <w:abstractNumId w:val="11"/>
  </w:num>
  <w:num w:numId="25">
    <w:abstractNumId w:val="23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A3"/>
    <w:rsid w:val="000022CB"/>
    <w:rsid w:val="000039FB"/>
    <w:rsid w:val="00004F36"/>
    <w:rsid w:val="00006E66"/>
    <w:rsid w:val="0000736B"/>
    <w:rsid w:val="000075D6"/>
    <w:rsid w:val="0001190B"/>
    <w:rsid w:val="00013D78"/>
    <w:rsid w:val="000148AA"/>
    <w:rsid w:val="00014AB0"/>
    <w:rsid w:val="00016FED"/>
    <w:rsid w:val="00021113"/>
    <w:rsid w:val="00022B89"/>
    <w:rsid w:val="00025793"/>
    <w:rsid w:val="00026063"/>
    <w:rsid w:val="0002739C"/>
    <w:rsid w:val="00036BF6"/>
    <w:rsid w:val="00043892"/>
    <w:rsid w:val="00043D1F"/>
    <w:rsid w:val="00051EB5"/>
    <w:rsid w:val="00056EB7"/>
    <w:rsid w:val="00057256"/>
    <w:rsid w:val="0006510F"/>
    <w:rsid w:val="0006746A"/>
    <w:rsid w:val="0006765F"/>
    <w:rsid w:val="000724C1"/>
    <w:rsid w:val="00073B82"/>
    <w:rsid w:val="00080C7E"/>
    <w:rsid w:val="000814F5"/>
    <w:rsid w:val="00087D03"/>
    <w:rsid w:val="00087F97"/>
    <w:rsid w:val="00096162"/>
    <w:rsid w:val="000977AC"/>
    <w:rsid w:val="000A14CA"/>
    <w:rsid w:val="000A4259"/>
    <w:rsid w:val="000A47C0"/>
    <w:rsid w:val="000B0E03"/>
    <w:rsid w:val="000B4155"/>
    <w:rsid w:val="000C0C03"/>
    <w:rsid w:val="000C1673"/>
    <w:rsid w:val="000C3AE9"/>
    <w:rsid w:val="000C4D6B"/>
    <w:rsid w:val="000C5946"/>
    <w:rsid w:val="000C5C82"/>
    <w:rsid w:val="000C6152"/>
    <w:rsid w:val="000D47BE"/>
    <w:rsid w:val="000D49C2"/>
    <w:rsid w:val="000D7C99"/>
    <w:rsid w:val="000E11D6"/>
    <w:rsid w:val="000E7430"/>
    <w:rsid w:val="000E7F03"/>
    <w:rsid w:val="000F040B"/>
    <w:rsid w:val="000F1817"/>
    <w:rsid w:val="000F1B3F"/>
    <w:rsid w:val="000F3A49"/>
    <w:rsid w:val="000F4E2F"/>
    <w:rsid w:val="000F5D2D"/>
    <w:rsid w:val="00104909"/>
    <w:rsid w:val="00105B55"/>
    <w:rsid w:val="00107544"/>
    <w:rsid w:val="00111B93"/>
    <w:rsid w:val="00112F3C"/>
    <w:rsid w:val="0011317F"/>
    <w:rsid w:val="0011335D"/>
    <w:rsid w:val="001217F0"/>
    <w:rsid w:val="0012248D"/>
    <w:rsid w:val="001253E1"/>
    <w:rsid w:val="00126571"/>
    <w:rsid w:val="00127CE3"/>
    <w:rsid w:val="00130CE4"/>
    <w:rsid w:val="00131262"/>
    <w:rsid w:val="00131EA9"/>
    <w:rsid w:val="00137AD6"/>
    <w:rsid w:val="00141BF5"/>
    <w:rsid w:val="0014670F"/>
    <w:rsid w:val="001504C1"/>
    <w:rsid w:val="00153153"/>
    <w:rsid w:val="00153AE9"/>
    <w:rsid w:val="00157589"/>
    <w:rsid w:val="001608EF"/>
    <w:rsid w:val="00163E09"/>
    <w:rsid w:val="00172174"/>
    <w:rsid w:val="00172B4D"/>
    <w:rsid w:val="0018053F"/>
    <w:rsid w:val="00181F41"/>
    <w:rsid w:val="00184417"/>
    <w:rsid w:val="00184E83"/>
    <w:rsid w:val="00192257"/>
    <w:rsid w:val="001965A5"/>
    <w:rsid w:val="001A07FA"/>
    <w:rsid w:val="001A71CC"/>
    <w:rsid w:val="001B220B"/>
    <w:rsid w:val="001B2C5B"/>
    <w:rsid w:val="001C1C4D"/>
    <w:rsid w:val="001C6900"/>
    <w:rsid w:val="001C7AD6"/>
    <w:rsid w:val="001D33A5"/>
    <w:rsid w:val="001D65FC"/>
    <w:rsid w:val="001F337A"/>
    <w:rsid w:val="001F3D5E"/>
    <w:rsid w:val="001F5DD3"/>
    <w:rsid w:val="001F6BF1"/>
    <w:rsid w:val="001F7FD6"/>
    <w:rsid w:val="00201706"/>
    <w:rsid w:val="002060D1"/>
    <w:rsid w:val="00212363"/>
    <w:rsid w:val="00215585"/>
    <w:rsid w:val="0021772A"/>
    <w:rsid w:val="002272A2"/>
    <w:rsid w:val="00227E3D"/>
    <w:rsid w:val="002340D1"/>
    <w:rsid w:val="0024332E"/>
    <w:rsid w:val="00246710"/>
    <w:rsid w:val="002518D5"/>
    <w:rsid w:val="002531B0"/>
    <w:rsid w:val="002534C0"/>
    <w:rsid w:val="00256F27"/>
    <w:rsid w:val="00261157"/>
    <w:rsid w:val="00262BB6"/>
    <w:rsid w:val="0027021E"/>
    <w:rsid w:val="00272B75"/>
    <w:rsid w:val="00275D1D"/>
    <w:rsid w:val="00277CC9"/>
    <w:rsid w:val="00286092"/>
    <w:rsid w:val="002861AA"/>
    <w:rsid w:val="00286705"/>
    <w:rsid w:val="00291CCB"/>
    <w:rsid w:val="00294065"/>
    <w:rsid w:val="002A0F26"/>
    <w:rsid w:val="002A6E7E"/>
    <w:rsid w:val="002B4601"/>
    <w:rsid w:val="002B46CC"/>
    <w:rsid w:val="002B5DDE"/>
    <w:rsid w:val="002B7974"/>
    <w:rsid w:val="002C146C"/>
    <w:rsid w:val="002C1751"/>
    <w:rsid w:val="002D0661"/>
    <w:rsid w:val="002D3AF3"/>
    <w:rsid w:val="002D41D8"/>
    <w:rsid w:val="002D573E"/>
    <w:rsid w:val="002D7319"/>
    <w:rsid w:val="002E0E4C"/>
    <w:rsid w:val="002E1A33"/>
    <w:rsid w:val="002E2D32"/>
    <w:rsid w:val="002E45DF"/>
    <w:rsid w:val="002E54B6"/>
    <w:rsid w:val="002E693F"/>
    <w:rsid w:val="002E6E0B"/>
    <w:rsid w:val="002F10F7"/>
    <w:rsid w:val="002F26F1"/>
    <w:rsid w:val="002F27E7"/>
    <w:rsid w:val="002F2D83"/>
    <w:rsid w:val="002F5218"/>
    <w:rsid w:val="002F5925"/>
    <w:rsid w:val="002F76FB"/>
    <w:rsid w:val="00303FC0"/>
    <w:rsid w:val="0030475E"/>
    <w:rsid w:val="00304BC4"/>
    <w:rsid w:val="00304C75"/>
    <w:rsid w:val="00304F7E"/>
    <w:rsid w:val="003062FB"/>
    <w:rsid w:val="00306B74"/>
    <w:rsid w:val="00316EE1"/>
    <w:rsid w:val="00321487"/>
    <w:rsid w:val="00321A28"/>
    <w:rsid w:val="00321BD7"/>
    <w:rsid w:val="00322090"/>
    <w:rsid w:val="00325011"/>
    <w:rsid w:val="00330B8E"/>
    <w:rsid w:val="00331C36"/>
    <w:rsid w:val="00336C3C"/>
    <w:rsid w:val="00337156"/>
    <w:rsid w:val="00341190"/>
    <w:rsid w:val="00342C53"/>
    <w:rsid w:val="00343CE1"/>
    <w:rsid w:val="00343DE0"/>
    <w:rsid w:val="00345704"/>
    <w:rsid w:val="00350410"/>
    <w:rsid w:val="003507F7"/>
    <w:rsid w:val="0036090A"/>
    <w:rsid w:val="003614E8"/>
    <w:rsid w:val="00361E4F"/>
    <w:rsid w:val="0036458B"/>
    <w:rsid w:val="00365B13"/>
    <w:rsid w:val="003662F8"/>
    <w:rsid w:val="003710E9"/>
    <w:rsid w:val="0037290B"/>
    <w:rsid w:val="003775E6"/>
    <w:rsid w:val="00380137"/>
    <w:rsid w:val="003809CC"/>
    <w:rsid w:val="00384438"/>
    <w:rsid w:val="00393425"/>
    <w:rsid w:val="003A4280"/>
    <w:rsid w:val="003A460F"/>
    <w:rsid w:val="003B08BF"/>
    <w:rsid w:val="003B1723"/>
    <w:rsid w:val="003B1DF7"/>
    <w:rsid w:val="003B38AC"/>
    <w:rsid w:val="003B56EA"/>
    <w:rsid w:val="003B6C54"/>
    <w:rsid w:val="003C23C3"/>
    <w:rsid w:val="003C30CE"/>
    <w:rsid w:val="003C3257"/>
    <w:rsid w:val="003C3D5E"/>
    <w:rsid w:val="003C3E18"/>
    <w:rsid w:val="003C4BFC"/>
    <w:rsid w:val="003D0B20"/>
    <w:rsid w:val="003D7020"/>
    <w:rsid w:val="003D7151"/>
    <w:rsid w:val="003E1F57"/>
    <w:rsid w:val="003E44B2"/>
    <w:rsid w:val="003E7BC0"/>
    <w:rsid w:val="003F02C8"/>
    <w:rsid w:val="003F194E"/>
    <w:rsid w:val="003F21C7"/>
    <w:rsid w:val="003F3182"/>
    <w:rsid w:val="003F5381"/>
    <w:rsid w:val="003F6B9A"/>
    <w:rsid w:val="004020B8"/>
    <w:rsid w:val="0040233D"/>
    <w:rsid w:val="00403408"/>
    <w:rsid w:val="004041A5"/>
    <w:rsid w:val="00405374"/>
    <w:rsid w:val="004179D5"/>
    <w:rsid w:val="00423076"/>
    <w:rsid w:val="00424305"/>
    <w:rsid w:val="0042452F"/>
    <w:rsid w:val="00424C3D"/>
    <w:rsid w:val="00424F34"/>
    <w:rsid w:val="0042661D"/>
    <w:rsid w:val="00426D8C"/>
    <w:rsid w:val="004270BE"/>
    <w:rsid w:val="00433600"/>
    <w:rsid w:val="0043541C"/>
    <w:rsid w:val="00443A17"/>
    <w:rsid w:val="00443C75"/>
    <w:rsid w:val="00444320"/>
    <w:rsid w:val="004446F4"/>
    <w:rsid w:val="004452DD"/>
    <w:rsid w:val="004459B6"/>
    <w:rsid w:val="00446DFB"/>
    <w:rsid w:val="0045258E"/>
    <w:rsid w:val="00454AED"/>
    <w:rsid w:val="00454C2B"/>
    <w:rsid w:val="00455F08"/>
    <w:rsid w:val="00455F9B"/>
    <w:rsid w:val="0045604F"/>
    <w:rsid w:val="00457BE9"/>
    <w:rsid w:val="0046423E"/>
    <w:rsid w:val="004652DC"/>
    <w:rsid w:val="00465A9A"/>
    <w:rsid w:val="00472FE8"/>
    <w:rsid w:val="00473F8F"/>
    <w:rsid w:val="0047559C"/>
    <w:rsid w:val="00476F15"/>
    <w:rsid w:val="0048157B"/>
    <w:rsid w:val="00481BAB"/>
    <w:rsid w:val="0048739B"/>
    <w:rsid w:val="00490F3B"/>
    <w:rsid w:val="004946F3"/>
    <w:rsid w:val="004A1548"/>
    <w:rsid w:val="004B187F"/>
    <w:rsid w:val="004B5205"/>
    <w:rsid w:val="004C2EED"/>
    <w:rsid w:val="004C74F8"/>
    <w:rsid w:val="004D2F50"/>
    <w:rsid w:val="004D72E9"/>
    <w:rsid w:val="004E2163"/>
    <w:rsid w:val="004E499A"/>
    <w:rsid w:val="004F3BA1"/>
    <w:rsid w:val="004F42C2"/>
    <w:rsid w:val="004F4625"/>
    <w:rsid w:val="004F643B"/>
    <w:rsid w:val="004F7AF3"/>
    <w:rsid w:val="004F7EB3"/>
    <w:rsid w:val="00502BEA"/>
    <w:rsid w:val="00505629"/>
    <w:rsid w:val="00506198"/>
    <w:rsid w:val="005076DE"/>
    <w:rsid w:val="00513227"/>
    <w:rsid w:val="00515A41"/>
    <w:rsid w:val="00517D7C"/>
    <w:rsid w:val="005206FD"/>
    <w:rsid w:val="00522E5C"/>
    <w:rsid w:val="005230F9"/>
    <w:rsid w:val="0052420F"/>
    <w:rsid w:val="005248E7"/>
    <w:rsid w:val="00524FFA"/>
    <w:rsid w:val="00530273"/>
    <w:rsid w:val="0053049C"/>
    <w:rsid w:val="00531A41"/>
    <w:rsid w:val="00534974"/>
    <w:rsid w:val="00541EB7"/>
    <w:rsid w:val="00544115"/>
    <w:rsid w:val="00545169"/>
    <w:rsid w:val="00552CFF"/>
    <w:rsid w:val="005533C0"/>
    <w:rsid w:val="00553454"/>
    <w:rsid w:val="00556FFC"/>
    <w:rsid w:val="00557A88"/>
    <w:rsid w:val="00563A56"/>
    <w:rsid w:val="00565120"/>
    <w:rsid w:val="00565D93"/>
    <w:rsid w:val="005666BF"/>
    <w:rsid w:val="00570AE3"/>
    <w:rsid w:val="00571BA0"/>
    <w:rsid w:val="005723C7"/>
    <w:rsid w:val="00572BF7"/>
    <w:rsid w:val="005734C5"/>
    <w:rsid w:val="0057373B"/>
    <w:rsid w:val="0057607A"/>
    <w:rsid w:val="00580BDA"/>
    <w:rsid w:val="00580F16"/>
    <w:rsid w:val="005849E5"/>
    <w:rsid w:val="005851C5"/>
    <w:rsid w:val="0059071A"/>
    <w:rsid w:val="00590AED"/>
    <w:rsid w:val="00591E4B"/>
    <w:rsid w:val="00592644"/>
    <w:rsid w:val="00594973"/>
    <w:rsid w:val="0059528C"/>
    <w:rsid w:val="00597189"/>
    <w:rsid w:val="005A499D"/>
    <w:rsid w:val="005A64A1"/>
    <w:rsid w:val="005A6E4D"/>
    <w:rsid w:val="005B17B3"/>
    <w:rsid w:val="005C1F8F"/>
    <w:rsid w:val="005C2949"/>
    <w:rsid w:val="005C32AE"/>
    <w:rsid w:val="005C35A3"/>
    <w:rsid w:val="005C6313"/>
    <w:rsid w:val="005D067C"/>
    <w:rsid w:val="005D1DE1"/>
    <w:rsid w:val="005D4597"/>
    <w:rsid w:val="005E2AD2"/>
    <w:rsid w:val="005E4078"/>
    <w:rsid w:val="005E4B8D"/>
    <w:rsid w:val="005E4D6F"/>
    <w:rsid w:val="005E5A4D"/>
    <w:rsid w:val="005E6794"/>
    <w:rsid w:val="005E6F51"/>
    <w:rsid w:val="005F13E2"/>
    <w:rsid w:val="005F2F50"/>
    <w:rsid w:val="005F606D"/>
    <w:rsid w:val="005F7C31"/>
    <w:rsid w:val="00600C0E"/>
    <w:rsid w:val="006047A2"/>
    <w:rsid w:val="00604B95"/>
    <w:rsid w:val="006050B5"/>
    <w:rsid w:val="006061FD"/>
    <w:rsid w:val="006111EA"/>
    <w:rsid w:val="00613E2F"/>
    <w:rsid w:val="00614A35"/>
    <w:rsid w:val="00617041"/>
    <w:rsid w:val="00621F49"/>
    <w:rsid w:val="0062265A"/>
    <w:rsid w:val="00622B8A"/>
    <w:rsid w:val="00624BB7"/>
    <w:rsid w:val="00627330"/>
    <w:rsid w:val="00634DFF"/>
    <w:rsid w:val="00637FA0"/>
    <w:rsid w:val="0064041B"/>
    <w:rsid w:val="006415B3"/>
    <w:rsid w:val="0065288D"/>
    <w:rsid w:val="00657E22"/>
    <w:rsid w:val="006620E0"/>
    <w:rsid w:val="0066404E"/>
    <w:rsid w:val="00670080"/>
    <w:rsid w:val="00672DD3"/>
    <w:rsid w:val="006731FF"/>
    <w:rsid w:val="00680B23"/>
    <w:rsid w:val="006862E4"/>
    <w:rsid w:val="0068722C"/>
    <w:rsid w:val="00690FA4"/>
    <w:rsid w:val="0069650F"/>
    <w:rsid w:val="00696586"/>
    <w:rsid w:val="006A0E58"/>
    <w:rsid w:val="006A12E9"/>
    <w:rsid w:val="006A3669"/>
    <w:rsid w:val="006A367A"/>
    <w:rsid w:val="006A48EA"/>
    <w:rsid w:val="006A6278"/>
    <w:rsid w:val="006B0CB3"/>
    <w:rsid w:val="006B1C09"/>
    <w:rsid w:val="006B3516"/>
    <w:rsid w:val="006B6D1A"/>
    <w:rsid w:val="006C44A4"/>
    <w:rsid w:val="006C466C"/>
    <w:rsid w:val="006C5565"/>
    <w:rsid w:val="006C56A5"/>
    <w:rsid w:val="006C76AC"/>
    <w:rsid w:val="006D2EFA"/>
    <w:rsid w:val="006E1108"/>
    <w:rsid w:val="006E551D"/>
    <w:rsid w:val="006E5D0E"/>
    <w:rsid w:val="006F0E59"/>
    <w:rsid w:val="006F6087"/>
    <w:rsid w:val="007003D8"/>
    <w:rsid w:val="007020A6"/>
    <w:rsid w:val="0070240D"/>
    <w:rsid w:val="007024A3"/>
    <w:rsid w:val="0070542D"/>
    <w:rsid w:val="00706ACB"/>
    <w:rsid w:val="00714AD4"/>
    <w:rsid w:val="0071520A"/>
    <w:rsid w:val="007152BC"/>
    <w:rsid w:val="00716BCB"/>
    <w:rsid w:val="007224B6"/>
    <w:rsid w:val="0072413B"/>
    <w:rsid w:val="00725631"/>
    <w:rsid w:val="00726497"/>
    <w:rsid w:val="0073381E"/>
    <w:rsid w:val="00735143"/>
    <w:rsid w:val="00741A99"/>
    <w:rsid w:val="007459AC"/>
    <w:rsid w:val="007462CB"/>
    <w:rsid w:val="00746ACE"/>
    <w:rsid w:val="00755C4A"/>
    <w:rsid w:val="0075765F"/>
    <w:rsid w:val="00761573"/>
    <w:rsid w:val="00762284"/>
    <w:rsid w:val="00767374"/>
    <w:rsid w:val="00770C64"/>
    <w:rsid w:val="007736C9"/>
    <w:rsid w:val="00775417"/>
    <w:rsid w:val="007755C7"/>
    <w:rsid w:val="007829C4"/>
    <w:rsid w:val="00785AE1"/>
    <w:rsid w:val="00790931"/>
    <w:rsid w:val="00791B4B"/>
    <w:rsid w:val="0079551D"/>
    <w:rsid w:val="00795AD6"/>
    <w:rsid w:val="007A098B"/>
    <w:rsid w:val="007A0DE9"/>
    <w:rsid w:val="007B13B5"/>
    <w:rsid w:val="007B58E7"/>
    <w:rsid w:val="007B7853"/>
    <w:rsid w:val="007C0460"/>
    <w:rsid w:val="007C249B"/>
    <w:rsid w:val="007C26DB"/>
    <w:rsid w:val="007C2CC1"/>
    <w:rsid w:val="007C7A3A"/>
    <w:rsid w:val="007D3C06"/>
    <w:rsid w:val="007D5909"/>
    <w:rsid w:val="007D5AED"/>
    <w:rsid w:val="007D5E1B"/>
    <w:rsid w:val="007E034D"/>
    <w:rsid w:val="007E0C39"/>
    <w:rsid w:val="007E296B"/>
    <w:rsid w:val="007E4401"/>
    <w:rsid w:val="007F1D00"/>
    <w:rsid w:val="007F48A5"/>
    <w:rsid w:val="007F57FF"/>
    <w:rsid w:val="007F5A2A"/>
    <w:rsid w:val="007F7493"/>
    <w:rsid w:val="007F75DD"/>
    <w:rsid w:val="007F77A4"/>
    <w:rsid w:val="008000F2"/>
    <w:rsid w:val="008107B0"/>
    <w:rsid w:val="0081227F"/>
    <w:rsid w:val="00822F18"/>
    <w:rsid w:val="0082694C"/>
    <w:rsid w:val="00826E70"/>
    <w:rsid w:val="00827F61"/>
    <w:rsid w:val="00831912"/>
    <w:rsid w:val="00835DC6"/>
    <w:rsid w:val="0083636F"/>
    <w:rsid w:val="008403C7"/>
    <w:rsid w:val="00845B4C"/>
    <w:rsid w:val="00847812"/>
    <w:rsid w:val="00855658"/>
    <w:rsid w:val="00857D38"/>
    <w:rsid w:val="008605AF"/>
    <w:rsid w:val="008620EE"/>
    <w:rsid w:val="008638F3"/>
    <w:rsid w:val="008701E4"/>
    <w:rsid w:val="00877EAB"/>
    <w:rsid w:val="008808ED"/>
    <w:rsid w:val="00880968"/>
    <w:rsid w:val="00884348"/>
    <w:rsid w:val="00885A41"/>
    <w:rsid w:val="00885FB4"/>
    <w:rsid w:val="008911D3"/>
    <w:rsid w:val="00893314"/>
    <w:rsid w:val="00893BDA"/>
    <w:rsid w:val="00895824"/>
    <w:rsid w:val="00896295"/>
    <w:rsid w:val="008A0FBC"/>
    <w:rsid w:val="008B0852"/>
    <w:rsid w:val="008C29AA"/>
    <w:rsid w:val="008C6ED4"/>
    <w:rsid w:val="008C7B54"/>
    <w:rsid w:val="008D1174"/>
    <w:rsid w:val="008D2A4A"/>
    <w:rsid w:val="008D36DA"/>
    <w:rsid w:val="008E1E02"/>
    <w:rsid w:val="008E1F55"/>
    <w:rsid w:val="008E5B76"/>
    <w:rsid w:val="008F15CB"/>
    <w:rsid w:val="008F1846"/>
    <w:rsid w:val="008F2AA8"/>
    <w:rsid w:val="00900906"/>
    <w:rsid w:val="00900E6A"/>
    <w:rsid w:val="009023A8"/>
    <w:rsid w:val="009026EC"/>
    <w:rsid w:val="00906BD8"/>
    <w:rsid w:val="0091210F"/>
    <w:rsid w:val="00915BEE"/>
    <w:rsid w:val="0091615D"/>
    <w:rsid w:val="00922007"/>
    <w:rsid w:val="00931600"/>
    <w:rsid w:val="00931926"/>
    <w:rsid w:val="00932C8F"/>
    <w:rsid w:val="00935C14"/>
    <w:rsid w:val="00936DB9"/>
    <w:rsid w:val="0094016B"/>
    <w:rsid w:val="00941188"/>
    <w:rsid w:val="009413C5"/>
    <w:rsid w:val="00942A70"/>
    <w:rsid w:val="00942C50"/>
    <w:rsid w:val="00943ADA"/>
    <w:rsid w:val="00945EA0"/>
    <w:rsid w:val="00946039"/>
    <w:rsid w:val="00947741"/>
    <w:rsid w:val="00956C61"/>
    <w:rsid w:val="00956D49"/>
    <w:rsid w:val="00961DD4"/>
    <w:rsid w:val="009623F1"/>
    <w:rsid w:val="00965B7E"/>
    <w:rsid w:val="00970BED"/>
    <w:rsid w:val="009717B4"/>
    <w:rsid w:val="0097739D"/>
    <w:rsid w:val="009809D9"/>
    <w:rsid w:val="009839D3"/>
    <w:rsid w:val="00995787"/>
    <w:rsid w:val="00997166"/>
    <w:rsid w:val="0099783B"/>
    <w:rsid w:val="009A02DA"/>
    <w:rsid w:val="009A20CC"/>
    <w:rsid w:val="009A4483"/>
    <w:rsid w:val="009A5AED"/>
    <w:rsid w:val="009A6451"/>
    <w:rsid w:val="009B3655"/>
    <w:rsid w:val="009B6605"/>
    <w:rsid w:val="009C07E1"/>
    <w:rsid w:val="009C1BC7"/>
    <w:rsid w:val="009C581B"/>
    <w:rsid w:val="009D16CC"/>
    <w:rsid w:val="009D1CBF"/>
    <w:rsid w:val="009D3F91"/>
    <w:rsid w:val="009D5443"/>
    <w:rsid w:val="009D5C6A"/>
    <w:rsid w:val="009E1A29"/>
    <w:rsid w:val="009E2A6D"/>
    <w:rsid w:val="009E627B"/>
    <w:rsid w:val="009F19DB"/>
    <w:rsid w:val="009F22DF"/>
    <w:rsid w:val="009F40E7"/>
    <w:rsid w:val="009F6D9F"/>
    <w:rsid w:val="00A03767"/>
    <w:rsid w:val="00A03EA6"/>
    <w:rsid w:val="00A06386"/>
    <w:rsid w:val="00A07CD7"/>
    <w:rsid w:val="00A10541"/>
    <w:rsid w:val="00A11AB9"/>
    <w:rsid w:val="00A13314"/>
    <w:rsid w:val="00A14D1F"/>
    <w:rsid w:val="00A176C9"/>
    <w:rsid w:val="00A17CC9"/>
    <w:rsid w:val="00A201D3"/>
    <w:rsid w:val="00A25981"/>
    <w:rsid w:val="00A25A7A"/>
    <w:rsid w:val="00A25B89"/>
    <w:rsid w:val="00A26480"/>
    <w:rsid w:val="00A27826"/>
    <w:rsid w:val="00A5204B"/>
    <w:rsid w:val="00A52101"/>
    <w:rsid w:val="00A52433"/>
    <w:rsid w:val="00A5372F"/>
    <w:rsid w:val="00A53F3D"/>
    <w:rsid w:val="00A56AD2"/>
    <w:rsid w:val="00A577CC"/>
    <w:rsid w:val="00A57F84"/>
    <w:rsid w:val="00A6148D"/>
    <w:rsid w:val="00A6275D"/>
    <w:rsid w:val="00A63465"/>
    <w:rsid w:val="00A7126F"/>
    <w:rsid w:val="00A7315B"/>
    <w:rsid w:val="00A7420F"/>
    <w:rsid w:val="00A761E5"/>
    <w:rsid w:val="00A812AB"/>
    <w:rsid w:val="00A81905"/>
    <w:rsid w:val="00A843B5"/>
    <w:rsid w:val="00A85D18"/>
    <w:rsid w:val="00A93C5F"/>
    <w:rsid w:val="00A94130"/>
    <w:rsid w:val="00A96EFE"/>
    <w:rsid w:val="00AA3153"/>
    <w:rsid w:val="00AA37DE"/>
    <w:rsid w:val="00AA6A02"/>
    <w:rsid w:val="00AB14BE"/>
    <w:rsid w:val="00AB185F"/>
    <w:rsid w:val="00AB2E35"/>
    <w:rsid w:val="00AB33E1"/>
    <w:rsid w:val="00AB5BBE"/>
    <w:rsid w:val="00AC5B7A"/>
    <w:rsid w:val="00AC6CCC"/>
    <w:rsid w:val="00AC765E"/>
    <w:rsid w:val="00AC7D90"/>
    <w:rsid w:val="00AD0954"/>
    <w:rsid w:val="00AD13D0"/>
    <w:rsid w:val="00AD584B"/>
    <w:rsid w:val="00AD59B7"/>
    <w:rsid w:val="00AD6209"/>
    <w:rsid w:val="00AD6665"/>
    <w:rsid w:val="00AE18CF"/>
    <w:rsid w:val="00AE3208"/>
    <w:rsid w:val="00AE462B"/>
    <w:rsid w:val="00AE5E92"/>
    <w:rsid w:val="00AE637A"/>
    <w:rsid w:val="00AE6ED2"/>
    <w:rsid w:val="00AE78BB"/>
    <w:rsid w:val="00AF369E"/>
    <w:rsid w:val="00AF61FC"/>
    <w:rsid w:val="00B009D4"/>
    <w:rsid w:val="00B009EF"/>
    <w:rsid w:val="00B045EA"/>
    <w:rsid w:val="00B06537"/>
    <w:rsid w:val="00B06A4B"/>
    <w:rsid w:val="00B103E0"/>
    <w:rsid w:val="00B1042F"/>
    <w:rsid w:val="00B208BB"/>
    <w:rsid w:val="00B208F6"/>
    <w:rsid w:val="00B20C86"/>
    <w:rsid w:val="00B20D10"/>
    <w:rsid w:val="00B22831"/>
    <w:rsid w:val="00B22CD6"/>
    <w:rsid w:val="00B30A8C"/>
    <w:rsid w:val="00B323F6"/>
    <w:rsid w:val="00B344D5"/>
    <w:rsid w:val="00B41FF7"/>
    <w:rsid w:val="00B50326"/>
    <w:rsid w:val="00B5158B"/>
    <w:rsid w:val="00B57BD2"/>
    <w:rsid w:val="00B647D0"/>
    <w:rsid w:val="00B714FA"/>
    <w:rsid w:val="00B7344B"/>
    <w:rsid w:val="00B75B76"/>
    <w:rsid w:val="00B7729B"/>
    <w:rsid w:val="00B8210B"/>
    <w:rsid w:val="00B83F49"/>
    <w:rsid w:val="00B86A26"/>
    <w:rsid w:val="00B86D4E"/>
    <w:rsid w:val="00B87F19"/>
    <w:rsid w:val="00BA02A3"/>
    <w:rsid w:val="00BA291C"/>
    <w:rsid w:val="00BA6493"/>
    <w:rsid w:val="00BA7AAE"/>
    <w:rsid w:val="00BB100F"/>
    <w:rsid w:val="00BB2D8A"/>
    <w:rsid w:val="00BC211D"/>
    <w:rsid w:val="00BC24F2"/>
    <w:rsid w:val="00BC460F"/>
    <w:rsid w:val="00BD0303"/>
    <w:rsid w:val="00BD35C3"/>
    <w:rsid w:val="00BE317C"/>
    <w:rsid w:val="00BE6D46"/>
    <w:rsid w:val="00BE76F8"/>
    <w:rsid w:val="00BF7EDA"/>
    <w:rsid w:val="00C00199"/>
    <w:rsid w:val="00C02B5E"/>
    <w:rsid w:val="00C14188"/>
    <w:rsid w:val="00C167C2"/>
    <w:rsid w:val="00C207C8"/>
    <w:rsid w:val="00C20D22"/>
    <w:rsid w:val="00C24867"/>
    <w:rsid w:val="00C349FE"/>
    <w:rsid w:val="00C372FE"/>
    <w:rsid w:val="00C41E33"/>
    <w:rsid w:val="00C436CC"/>
    <w:rsid w:val="00C45062"/>
    <w:rsid w:val="00C45915"/>
    <w:rsid w:val="00C46014"/>
    <w:rsid w:val="00C51837"/>
    <w:rsid w:val="00C5476B"/>
    <w:rsid w:val="00C56052"/>
    <w:rsid w:val="00C56859"/>
    <w:rsid w:val="00C64D41"/>
    <w:rsid w:val="00C65852"/>
    <w:rsid w:val="00C65A17"/>
    <w:rsid w:val="00C71384"/>
    <w:rsid w:val="00C714CF"/>
    <w:rsid w:val="00C83C9A"/>
    <w:rsid w:val="00C850EA"/>
    <w:rsid w:val="00C865AD"/>
    <w:rsid w:val="00C954B7"/>
    <w:rsid w:val="00C95B38"/>
    <w:rsid w:val="00C95B53"/>
    <w:rsid w:val="00C971F3"/>
    <w:rsid w:val="00CB38A6"/>
    <w:rsid w:val="00CB4961"/>
    <w:rsid w:val="00CB6AEA"/>
    <w:rsid w:val="00CB7D80"/>
    <w:rsid w:val="00CC106D"/>
    <w:rsid w:val="00CD0133"/>
    <w:rsid w:val="00CD1687"/>
    <w:rsid w:val="00CD69A5"/>
    <w:rsid w:val="00CD6F71"/>
    <w:rsid w:val="00CE77A8"/>
    <w:rsid w:val="00CF2F80"/>
    <w:rsid w:val="00D006D3"/>
    <w:rsid w:val="00D024FF"/>
    <w:rsid w:val="00D04026"/>
    <w:rsid w:val="00D044F9"/>
    <w:rsid w:val="00D06E95"/>
    <w:rsid w:val="00D11724"/>
    <w:rsid w:val="00D1269A"/>
    <w:rsid w:val="00D12BEF"/>
    <w:rsid w:val="00D13B3C"/>
    <w:rsid w:val="00D14CD0"/>
    <w:rsid w:val="00D2109D"/>
    <w:rsid w:val="00D233F7"/>
    <w:rsid w:val="00D235E1"/>
    <w:rsid w:val="00D2453A"/>
    <w:rsid w:val="00D24C52"/>
    <w:rsid w:val="00D268E4"/>
    <w:rsid w:val="00D30049"/>
    <w:rsid w:val="00D30071"/>
    <w:rsid w:val="00D33315"/>
    <w:rsid w:val="00D35693"/>
    <w:rsid w:val="00D35840"/>
    <w:rsid w:val="00D432C7"/>
    <w:rsid w:val="00D50BB3"/>
    <w:rsid w:val="00D51B42"/>
    <w:rsid w:val="00D53553"/>
    <w:rsid w:val="00D53E79"/>
    <w:rsid w:val="00D57DFB"/>
    <w:rsid w:val="00D67CC8"/>
    <w:rsid w:val="00D757E0"/>
    <w:rsid w:val="00D83EB0"/>
    <w:rsid w:val="00D8671C"/>
    <w:rsid w:val="00D86F78"/>
    <w:rsid w:val="00D8754B"/>
    <w:rsid w:val="00D9257D"/>
    <w:rsid w:val="00D93F5A"/>
    <w:rsid w:val="00D950FC"/>
    <w:rsid w:val="00D977FE"/>
    <w:rsid w:val="00DA435C"/>
    <w:rsid w:val="00DA6FE6"/>
    <w:rsid w:val="00DB6E7C"/>
    <w:rsid w:val="00DC4A59"/>
    <w:rsid w:val="00DC6E8D"/>
    <w:rsid w:val="00DC7849"/>
    <w:rsid w:val="00DD1A3F"/>
    <w:rsid w:val="00DD1DFB"/>
    <w:rsid w:val="00DE0085"/>
    <w:rsid w:val="00DE261A"/>
    <w:rsid w:val="00DE2E36"/>
    <w:rsid w:val="00DE2E8B"/>
    <w:rsid w:val="00DE30C5"/>
    <w:rsid w:val="00DE5B3D"/>
    <w:rsid w:val="00DE7067"/>
    <w:rsid w:val="00DF06FC"/>
    <w:rsid w:val="00DF0B48"/>
    <w:rsid w:val="00DF1486"/>
    <w:rsid w:val="00DF6496"/>
    <w:rsid w:val="00E007DC"/>
    <w:rsid w:val="00E035D4"/>
    <w:rsid w:val="00E06FFA"/>
    <w:rsid w:val="00E1132D"/>
    <w:rsid w:val="00E136A3"/>
    <w:rsid w:val="00E14648"/>
    <w:rsid w:val="00E150A8"/>
    <w:rsid w:val="00E17A3C"/>
    <w:rsid w:val="00E20D70"/>
    <w:rsid w:val="00E25110"/>
    <w:rsid w:val="00E27679"/>
    <w:rsid w:val="00E27918"/>
    <w:rsid w:val="00E279A9"/>
    <w:rsid w:val="00E30193"/>
    <w:rsid w:val="00E36BCD"/>
    <w:rsid w:val="00E4028F"/>
    <w:rsid w:val="00E43B14"/>
    <w:rsid w:val="00E46DA5"/>
    <w:rsid w:val="00E47AF8"/>
    <w:rsid w:val="00E63D0F"/>
    <w:rsid w:val="00E651B7"/>
    <w:rsid w:val="00E70264"/>
    <w:rsid w:val="00E75126"/>
    <w:rsid w:val="00E768D1"/>
    <w:rsid w:val="00E80836"/>
    <w:rsid w:val="00E80890"/>
    <w:rsid w:val="00E83A6C"/>
    <w:rsid w:val="00E90982"/>
    <w:rsid w:val="00E95839"/>
    <w:rsid w:val="00E96697"/>
    <w:rsid w:val="00EA315A"/>
    <w:rsid w:val="00EA3FDC"/>
    <w:rsid w:val="00EA553B"/>
    <w:rsid w:val="00EA5D4D"/>
    <w:rsid w:val="00EA70A2"/>
    <w:rsid w:val="00EB044F"/>
    <w:rsid w:val="00EB2192"/>
    <w:rsid w:val="00EB3B4E"/>
    <w:rsid w:val="00EC10C6"/>
    <w:rsid w:val="00EC311F"/>
    <w:rsid w:val="00EC3883"/>
    <w:rsid w:val="00EC3A09"/>
    <w:rsid w:val="00EC4AB6"/>
    <w:rsid w:val="00EC7F80"/>
    <w:rsid w:val="00ED02E1"/>
    <w:rsid w:val="00EE1A13"/>
    <w:rsid w:val="00EE4BE1"/>
    <w:rsid w:val="00F05059"/>
    <w:rsid w:val="00F054BB"/>
    <w:rsid w:val="00F058FC"/>
    <w:rsid w:val="00F068FB"/>
    <w:rsid w:val="00F06A05"/>
    <w:rsid w:val="00F15486"/>
    <w:rsid w:val="00F17F12"/>
    <w:rsid w:val="00F20548"/>
    <w:rsid w:val="00F255EF"/>
    <w:rsid w:val="00F27706"/>
    <w:rsid w:val="00F311C8"/>
    <w:rsid w:val="00F3158C"/>
    <w:rsid w:val="00F34ECD"/>
    <w:rsid w:val="00F40F00"/>
    <w:rsid w:val="00F41E7F"/>
    <w:rsid w:val="00F424B1"/>
    <w:rsid w:val="00F46912"/>
    <w:rsid w:val="00F4698B"/>
    <w:rsid w:val="00F5264F"/>
    <w:rsid w:val="00F53A53"/>
    <w:rsid w:val="00F5418C"/>
    <w:rsid w:val="00F54DAF"/>
    <w:rsid w:val="00F60081"/>
    <w:rsid w:val="00F61679"/>
    <w:rsid w:val="00F61DF8"/>
    <w:rsid w:val="00F64D11"/>
    <w:rsid w:val="00F70996"/>
    <w:rsid w:val="00F74062"/>
    <w:rsid w:val="00F758CC"/>
    <w:rsid w:val="00F75D13"/>
    <w:rsid w:val="00F8159C"/>
    <w:rsid w:val="00F84B79"/>
    <w:rsid w:val="00FA0A18"/>
    <w:rsid w:val="00FA5F32"/>
    <w:rsid w:val="00FB0266"/>
    <w:rsid w:val="00FB2791"/>
    <w:rsid w:val="00FB328B"/>
    <w:rsid w:val="00FB32F8"/>
    <w:rsid w:val="00FB5FDB"/>
    <w:rsid w:val="00FB7584"/>
    <w:rsid w:val="00FC05FF"/>
    <w:rsid w:val="00FC1E90"/>
    <w:rsid w:val="00FD0D17"/>
    <w:rsid w:val="00FD3D94"/>
    <w:rsid w:val="00FD6E79"/>
    <w:rsid w:val="00FE746E"/>
    <w:rsid w:val="00FF4A7C"/>
    <w:rsid w:val="00FF560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85A2"/>
  <w15:docId w15:val="{0C6BF601-D469-449A-9B59-92B96420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FD6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qFormat/>
    <w:rsid w:val="00672DD3"/>
    <w:pPr>
      <w:keepNext/>
      <w:widowControl w:val="0"/>
      <w:shd w:val="clear" w:color="auto" w:fill="FFFFFF"/>
      <w:tabs>
        <w:tab w:val="left" w:pos="1968"/>
      </w:tabs>
      <w:autoSpaceDE w:val="0"/>
      <w:autoSpaceDN w:val="0"/>
      <w:adjustRightInd w:val="0"/>
      <w:spacing w:after="0" w:line="278" w:lineRule="exact"/>
      <w:outlineLvl w:val="2"/>
    </w:pPr>
    <w:rPr>
      <w:rFonts w:ascii="Times New Roman" w:eastAsia="Times New Roman" w:hAnsi="Times New Roman"/>
      <w:spacing w:val="-9"/>
      <w:sz w:val="26"/>
      <w:szCs w:val="26"/>
      <w:lang w:val="x-none" w:eastAsia="ru-RU"/>
    </w:rPr>
  </w:style>
  <w:style w:type="paragraph" w:styleId="5">
    <w:name w:val="heading 5"/>
    <w:basedOn w:val="a"/>
    <w:next w:val="a"/>
    <w:link w:val="50"/>
    <w:qFormat/>
    <w:rsid w:val="00672DD3"/>
    <w:pPr>
      <w:keepNext/>
      <w:widowControl w:val="0"/>
      <w:shd w:val="clear" w:color="auto" w:fill="FFFFFF"/>
      <w:autoSpaceDE w:val="0"/>
      <w:autoSpaceDN w:val="0"/>
      <w:adjustRightInd w:val="0"/>
      <w:spacing w:before="518" w:after="0" w:line="283" w:lineRule="exact"/>
      <w:ind w:right="318"/>
      <w:jc w:val="center"/>
      <w:outlineLvl w:val="4"/>
    </w:pPr>
    <w:rPr>
      <w:rFonts w:ascii="Times New Roman" w:eastAsia="Times New Roman" w:hAnsi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02A3"/>
    <w:pPr>
      <w:ind w:left="720"/>
      <w:contextualSpacing/>
    </w:pPr>
  </w:style>
  <w:style w:type="character" w:customStyle="1" w:styleId="a5">
    <w:name w:val="Основний текст з відступом Знак"/>
    <w:aliases w:val="Знак Знак"/>
    <w:link w:val="a6"/>
    <w:locked/>
    <w:rsid w:val="003C4BFC"/>
    <w:rPr>
      <w:sz w:val="28"/>
      <w:lang w:eastAsia="ru-RU"/>
    </w:rPr>
  </w:style>
  <w:style w:type="paragraph" w:styleId="a6">
    <w:name w:val="Body Text Indent"/>
    <w:aliases w:val="Знак"/>
    <w:basedOn w:val="a"/>
    <w:link w:val="a5"/>
    <w:unhideWhenUsed/>
    <w:rsid w:val="003C4BFC"/>
    <w:pPr>
      <w:spacing w:after="0" w:line="240" w:lineRule="auto"/>
      <w:ind w:firstLine="720"/>
      <w:jc w:val="both"/>
    </w:pPr>
    <w:rPr>
      <w:sz w:val="28"/>
      <w:szCs w:val="20"/>
      <w:lang w:val="x-none" w:eastAsia="ru-RU"/>
    </w:rPr>
  </w:style>
  <w:style w:type="character" w:customStyle="1" w:styleId="1">
    <w:name w:val="Основний текст з відступом Знак1"/>
    <w:basedOn w:val="a0"/>
    <w:uiPriority w:val="99"/>
    <w:semiHidden/>
    <w:rsid w:val="003C4BFC"/>
  </w:style>
  <w:style w:type="character" w:customStyle="1" w:styleId="30">
    <w:name w:val="Заголовок 3 Знак"/>
    <w:link w:val="3"/>
    <w:rsid w:val="00672DD3"/>
    <w:rPr>
      <w:rFonts w:ascii="Times New Roman" w:eastAsia="Times New Roman" w:hAnsi="Times New Roman" w:cs="Times New Roman"/>
      <w:spacing w:val="-9"/>
      <w:sz w:val="26"/>
      <w:szCs w:val="26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672D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8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E80890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C9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ru-RU" w:eastAsia="zh-CN"/>
    </w:rPr>
  </w:style>
  <w:style w:type="paragraph" w:styleId="a9">
    <w:name w:val="Plain Text"/>
    <w:basedOn w:val="a"/>
    <w:link w:val="aa"/>
    <w:unhideWhenUsed/>
    <w:rsid w:val="0043541C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a">
    <w:name w:val="Текст Знак"/>
    <w:link w:val="a9"/>
    <w:rsid w:val="0043541C"/>
    <w:rPr>
      <w:rFonts w:ascii="Consolas" w:hAnsi="Consolas"/>
      <w:sz w:val="21"/>
      <w:szCs w:val="21"/>
      <w:lang w:eastAsia="en-US"/>
    </w:rPr>
  </w:style>
  <w:style w:type="paragraph" w:customStyle="1" w:styleId="rvps2">
    <w:name w:val="rvps2"/>
    <w:basedOn w:val="a"/>
    <w:rsid w:val="00F64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F64D11"/>
  </w:style>
  <w:style w:type="character" w:styleId="ab">
    <w:name w:val="Hyperlink"/>
    <w:basedOn w:val="a0"/>
    <w:uiPriority w:val="99"/>
    <w:semiHidden/>
    <w:unhideWhenUsed/>
    <w:rsid w:val="00F64D11"/>
    <w:rPr>
      <w:color w:val="0000FF"/>
      <w:u w:val="single"/>
    </w:rPr>
  </w:style>
  <w:style w:type="table" w:styleId="ac">
    <w:name w:val="Table Grid"/>
    <w:basedOn w:val="a1"/>
    <w:uiPriority w:val="59"/>
    <w:rsid w:val="00B0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інтервалів Знак"/>
    <w:basedOn w:val="a0"/>
    <w:link w:val="ae"/>
    <w:uiPriority w:val="1"/>
    <w:locked/>
    <w:rsid w:val="0081227F"/>
    <w:rPr>
      <w:rFonts w:eastAsiaTheme="minorHAnsi" w:cs="Calibri"/>
      <w:lang w:eastAsia="en-US"/>
    </w:rPr>
  </w:style>
  <w:style w:type="paragraph" w:styleId="ae">
    <w:name w:val="No Spacing"/>
    <w:link w:val="ad"/>
    <w:uiPriority w:val="1"/>
    <w:qFormat/>
    <w:rsid w:val="0081227F"/>
    <w:rPr>
      <w:rFonts w:eastAsiaTheme="minorHAnsi" w:cs="Calibri"/>
      <w:lang w:eastAsia="en-US"/>
    </w:rPr>
  </w:style>
  <w:style w:type="character" w:customStyle="1" w:styleId="rvts9">
    <w:name w:val="rvts9"/>
    <w:basedOn w:val="a0"/>
    <w:rsid w:val="00316EE1"/>
  </w:style>
  <w:style w:type="character" w:customStyle="1" w:styleId="a4">
    <w:name w:val="Абзац списку Знак"/>
    <w:basedOn w:val="a0"/>
    <w:link w:val="a3"/>
    <w:uiPriority w:val="34"/>
    <w:rsid w:val="000F1817"/>
    <w:rPr>
      <w:sz w:val="22"/>
      <w:szCs w:val="22"/>
      <w:lang w:val="uk-UA" w:eastAsia="en-US"/>
    </w:rPr>
  </w:style>
  <w:style w:type="character" w:customStyle="1" w:styleId="rvts0">
    <w:name w:val="rvts0"/>
    <w:basedOn w:val="a0"/>
    <w:rsid w:val="005E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82368</_dlc_DocId>
    <_dlc_DocIdUrl xmlns="c27bb2c1-a177-45d1-b251-525dd66ab087">
      <Url>http://dpszn.vmr.gov.ua/orgdpszn/_layouts/DocIdRedir.aspx?ID=FUA27UETQC2X-21-82368</Url>
      <Description>FUA27UETQC2X-21-823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3D76-DD6B-4A07-B9BD-427E25E73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7B040-94F4-4104-9EFA-A6919732B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7EF-3364-4FBB-9840-38217ED64556}">
  <ds:schemaRefs>
    <ds:schemaRef ds:uri="http://schemas.microsoft.com/office/2006/metadata/properties"/>
    <ds:schemaRef ds:uri="http://schemas.microsoft.com/office/infopath/2007/PartnerControls"/>
    <ds:schemaRef ds:uri="c27bb2c1-a177-45d1-b251-525dd66ab087"/>
  </ds:schemaRefs>
</ds:datastoreItem>
</file>

<file path=customXml/itemProps4.xml><?xml version="1.0" encoding="utf-8"?>
<ds:datastoreItem xmlns:ds="http://schemas.openxmlformats.org/officeDocument/2006/customXml" ds:itemID="{AF52BF51-3FCC-4AFD-9476-DDA6D33E04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66D47C-576C-4CCD-84FF-B18E7D9F5C0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AAE6D7-FB6C-4D2D-AE85-49FA2995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a</dc:creator>
  <cp:lastModifiedBy>Риверчук Ольга Іванівна</cp:lastModifiedBy>
  <cp:revision>2</cp:revision>
  <cp:lastPrinted>2026-02-24T07:28:00Z</cp:lastPrinted>
  <dcterms:created xsi:type="dcterms:W3CDTF">2026-03-04T11:41:00Z</dcterms:created>
  <dcterms:modified xsi:type="dcterms:W3CDTF">2026-03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f390e6-786a-4088-aa6c-95a6dd72ad2e</vt:lpwstr>
  </property>
  <property fmtid="{D5CDD505-2E9C-101B-9397-08002B2CF9AE}" pid="3" name="ContentTypeId">
    <vt:lpwstr>0x01010050B3E00C4047DD4B94226765BCDF6B23</vt:lpwstr>
  </property>
  <property fmtid="{D5CDD505-2E9C-101B-9397-08002B2CF9AE}" pid="4" name="_dlc_DocId">
    <vt:lpwstr>FUA27UETQC2X-86-73470</vt:lpwstr>
  </property>
  <property fmtid="{D5CDD505-2E9C-101B-9397-08002B2CF9AE}" pid="5" name="_dlc_DocIdUrl">
    <vt:lpwstr>http://dpszn.vmr.gov.ua/vk/_layouts/DocIdRedir.aspx?ID=FUA27UETQC2X-86-73470, FUA27UETQC2X-86-73470</vt:lpwstr>
  </property>
</Properties>
</file>